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3F190" w14:textId="77777777" w:rsidR="00156C4C" w:rsidRDefault="00156C4C"/>
    <w:p w14:paraId="14230B4B" w14:textId="77777777" w:rsidR="00EC5602" w:rsidRDefault="00EC5602" w:rsidP="00EC5602">
      <w:pPr>
        <w:spacing w:after="0"/>
        <w:jc w:val="center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PROYECTO FRACTUS</w:t>
      </w:r>
    </w:p>
    <w:p w14:paraId="1F74E708" w14:textId="77777777" w:rsidR="00EC5602" w:rsidRDefault="00EC5602" w:rsidP="00EC5602">
      <w:pPr>
        <w:spacing w:after="0"/>
        <w:jc w:val="center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Fortalecimiento apropiación social de la CTeI apoyados en NTIC</w:t>
      </w:r>
    </w:p>
    <w:p w14:paraId="62CFECE1" w14:textId="77777777" w:rsidR="00EC5602" w:rsidRDefault="00EC5602" w:rsidP="00EC5602">
      <w:pPr>
        <w:spacing w:after="0"/>
        <w:jc w:val="center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Estrategia de apropiación de la CTeI a través del uso de las NTIC en las comunidades impactadas</w:t>
      </w:r>
    </w:p>
    <w:p w14:paraId="5DBF5ECF" w14:textId="25B14524" w:rsidR="00EC5602" w:rsidRDefault="00EC5602" w:rsidP="00EC5602">
      <w:pPr>
        <w:spacing w:after="0"/>
        <w:jc w:val="center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Feria </w:t>
      </w:r>
      <w:r w:rsidR="007205BF">
        <w:rPr>
          <w:rFonts w:cs="Calibri"/>
          <w:b/>
          <w:color w:val="000000"/>
          <w:sz w:val="24"/>
          <w:szCs w:val="24"/>
        </w:rPr>
        <w:t xml:space="preserve">Provincial </w:t>
      </w:r>
      <w:r>
        <w:rPr>
          <w:rFonts w:cs="Calibri"/>
          <w:b/>
          <w:color w:val="000000"/>
          <w:sz w:val="24"/>
          <w:szCs w:val="24"/>
        </w:rPr>
        <w:t>Virtual Fractus 2016</w:t>
      </w:r>
    </w:p>
    <w:p w14:paraId="04295D87" w14:textId="77777777" w:rsidR="00BC1220" w:rsidRDefault="00BC1220" w:rsidP="00D73B85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eastAsia="es-CO"/>
        </w:rPr>
      </w:pPr>
    </w:p>
    <w:p w14:paraId="7A1876C2" w14:textId="77777777" w:rsidR="00D73B85" w:rsidRPr="0023390D" w:rsidRDefault="00D73B85" w:rsidP="00D73B85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eastAsia="es-CO"/>
        </w:rPr>
      </w:pPr>
      <w:r w:rsidRPr="0023390D">
        <w:rPr>
          <w:rFonts w:cs="Calibri"/>
          <w:b/>
          <w:color w:val="000000"/>
          <w:sz w:val="24"/>
          <w:szCs w:val="24"/>
          <w:lang w:eastAsia="es-CO"/>
        </w:rPr>
        <w:t>¿Cómo elaborar el Informe de Investigación?</w:t>
      </w:r>
    </w:p>
    <w:p w14:paraId="1790EFB5" w14:textId="77777777" w:rsidR="00D73B85" w:rsidRPr="0023390D" w:rsidRDefault="00D73B85" w:rsidP="00D73B85">
      <w:pPr>
        <w:spacing w:after="0" w:line="240" w:lineRule="auto"/>
        <w:jc w:val="center"/>
        <w:rPr>
          <w:rFonts w:cs="Calibri"/>
          <w:color w:val="000000"/>
          <w:sz w:val="24"/>
          <w:szCs w:val="24"/>
          <w:lang w:eastAsia="es-CO"/>
        </w:rPr>
      </w:pPr>
    </w:p>
    <w:p w14:paraId="2E48B6B7" w14:textId="4311A376" w:rsidR="00D73B85" w:rsidRPr="0023390D" w:rsidRDefault="00D73B85" w:rsidP="00D73B8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23390D">
        <w:rPr>
          <w:rFonts w:cs="Calibri"/>
          <w:sz w:val="24"/>
          <w:szCs w:val="24"/>
        </w:rPr>
        <w:t>El Informe de Investigación se diligencia</w:t>
      </w:r>
      <w:r w:rsidR="00C3585F">
        <w:rPr>
          <w:rFonts w:cs="Calibri"/>
          <w:sz w:val="24"/>
          <w:szCs w:val="24"/>
        </w:rPr>
        <w:t>rá</w:t>
      </w:r>
      <w:r w:rsidRPr="0023390D">
        <w:rPr>
          <w:rFonts w:cs="Calibri"/>
          <w:sz w:val="24"/>
          <w:szCs w:val="24"/>
        </w:rPr>
        <w:t xml:space="preserve"> en forma digital en este documento, desde la página </w:t>
      </w:r>
      <w:r w:rsidR="007F2F22">
        <w:rPr>
          <w:rFonts w:cs="Calibri"/>
          <w:sz w:val="24"/>
          <w:szCs w:val="24"/>
        </w:rPr>
        <w:t>3</w:t>
      </w:r>
      <w:r w:rsidRPr="0023390D">
        <w:rPr>
          <w:rFonts w:cs="Calibri"/>
          <w:sz w:val="24"/>
          <w:szCs w:val="24"/>
        </w:rPr>
        <w:t xml:space="preserve"> en adelante.  El informe </w:t>
      </w:r>
      <w:r w:rsidR="00C3585F">
        <w:rPr>
          <w:rFonts w:cs="Calibri"/>
          <w:sz w:val="24"/>
          <w:szCs w:val="24"/>
        </w:rPr>
        <w:t>tendrá</w:t>
      </w:r>
      <w:r w:rsidRPr="0023390D">
        <w:rPr>
          <w:rFonts w:cs="Calibri"/>
          <w:sz w:val="24"/>
          <w:szCs w:val="24"/>
        </w:rPr>
        <w:t xml:space="preserve"> una extensión de entre 5 y 10 páginas</w:t>
      </w:r>
      <w:r w:rsidR="007F2F22">
        <w:rPr>
          <w:rFonts w:cs="Calibri"/>
          <w:sz w:val="24"/>
          <w:szCs w:val="24"/>
        </w:rPr>
        <w:t xml:space="preserve"> (</w:t>
      </w:r>
      <w:r w:rsidR="00635E50">
        <w:rPr>
          <w:rFonts w:cs="Calibri"/>
          <w:sz w:val="24"/>
          <w:szCs w:val="24"/>
        </w:rPr>
        <w:t>A partir de</w:t>
      </w:r>
      <w:r w:rsidR="007F2F22">
        <w:rPr>
          <w:rFonts w:cs="Calibri"/>
          <w:sz w:val="24"/>
          <w:szCs w:val="24"/>
        </w:rPr>
        <w:t xml:space="preserve"> la página 3)</w:t>
      </w:r>
      <w:r>
        <w:rPr>
          <w:rFonts w:cs="Calibri"/>
          <w:sz w:val="24"/>
          <w:szCs w:val="24"/>
        </w:rPr>
        <w:t>, no se recibirán los que no cumplan con este requisito</w:t>
      </w:r>
      <w:r w:rsidRPr="0023390D">
        <w:rPr>
          <w:rFonts w:cs="Calibri"/>
          <w:sz w:val="24"/>
          <w:szCs w:val="24"/>
        </w:rPr>
        <w:t>. La fuente requerida es calibri 12</w:t>
      </w:r>
      <w:r>
        <w:rPr>
          <w:rFonts w:cs="Calibri"/>
          <w:sz w:val="24"/>
          <w:szCs w:val="24"/>
        </w:rPr>
        <w:t>,</w:t>
      </w:r>
      <w:r w:rsidRPr="0023390D">
        <w:rPr>
          <w:rFonts w:cs="Calibri"/>
          <w:sz w:val="24"/>
          <w:szCs w:val="24"/>
        </w:rPr>
        <w:t xml:space="preserve"> sin negrita, todos los campos a interlineado sencillo. Este documento ser</w:t>
      </w:r>
      <w:r w:rsidR="00C3585F">
        <w:rPr>
          <w:rFonts w:cs="Calibri"/>
          <w:sz w:val="24"/>
          <w:szCs w:val="24"/>
        </w:rPr>
        <w:t>á</w:t>
      </w:r>
      <w:r w:rsidRPr="0023390D">
        <w:rPr>
          <w:rFonts w:cs="Calibri"/>
          <w:sz w:val="24"/>
          <w:szCs w:val="24"/>
        </w:rPr>
        <w:t xml:space="preserve"> desarrollado por el maestro acompañante de cada grupo. </w:t>
      </w:r>
    </w:p>
    <w:p w14:paraId="36965AA8" w14:textId="6FD8534C" w:rsidR="00D73B85" w:rsidRDefault="00C3585F" w:rsidP="00D73B85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ay que tener</w:t>
      </w:r>
      <w:r w:rsidR="00D73B85" w:rsidRPr="0023390D">
        <w:rPr>
          <w:rFonts w:cs="Calibri"/>
          <w:sz w:val="24"/>
          <w:szCs w:val="24"/>
        </w:rPr>
        <w:t xml:space="preserve"> en cuenta la ortografía y la gramática al momento de diligenciar los campos, e igualmente debe ser escrito de forma </w:t>
      </w:r>
      <w:r w:rsidR="00D73B85">
        <w:rPr>
          <w:rFonts w:cs="Calibri"/>
          <w:sz w:val="24"/>
          <w:szCs w:val="24"/>
        </w:rPr>
        <w:t>detallada, que a través del texto se refleje todo el trabajo realizado</w:t>
      </w:r>
      <w:r w:rsidR="00D73B85" w:rsidRPr="0023390D">
        <w:rPr>
          <w:rFonts w:cs="Calibri"/>
          <w:sz w:val="24"/>
          <w:szCs w:val="24"/>
        </w:rPr>
        <w:t>. La información suministrada debe ser verificable y cada grupo se hace responsable de ella. Los datos suministrados deben corresponder con los diligenciados en los formatos físicos de las bitácoras y con los datos inscritos en el SISEP</w:t>
      </w:r>
      <w:r w:rsidR="000B08D5">
        <w:rPr>
          <w:rFonts w:cs="Calibri"/>
          <w:sz w:val="24"/>
          <w:szCs w:val="24"/>
        </w:rPr>
        <w:t xml:space="preserve"> Información</w:t>
      </w:r>
      <w:r w:rsidR="00D73B85" w:rsidRPr="0023390D">
        <w:rPr>
          <w:rFonts w:cs="Calibri"/>
          <w:sz w:val="24"/>
          <w:szCs w:val="24"/>
        </w:rPr>
        <w:t>.</w:t>
      </w:r>
    </w:p>
    <w:p w14:paraId="4120A025" w14:textId="095EDC35" w:rsidR="00D73B85" w:rsidRDefault="00C3585F" w:rsidP="00D73B85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e</w:t>
      </w:r>
      <w:r w:rsidR="00D73B85">
        <w:rPr>
          <w:rFonts w:cs="Calibri"/>
          <w:sz w:val="24"/>
          <w:szCs w:val="24"/>
        </w:rPr>
        <w:t xml:space="preserve"> desarrollar</w:t>
      </w:r>
      <w:r>
        <w:rPr>
          <w:rFonts w:cs="Calibri"/>
          <w:sz w:val="24"/>
          <w:szCs w:val="24"/>
        </w:rPr>
        <w:t>án</w:t>
      </w:r>
      <w:r w:rsidR="00D73B85">
        <w:rPr>
          <w:rFonts w:cs="Calibri"/>
          <w:sz w:val="24"/>
          <w:szCs w:val="24"/>
        </w:rPr>
        <w:t xml:space="preserve"> los siguientes puntos:</w:t>
      </w:r>
    </w:p>
    <w:p w14:paraId="74483F04" w14:textId="77777777" w:rsidR="00EC5602" w:rsidRDefault="00EC5602" w:rsidP="00D73B85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12A6632F" w14:textId="16CBD5E4" w:rsidR="00EC5602" w:rsidRDefault="00EC5602" w:rsidP="00EC560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E3D3E">
        <w:rPr>
          <w:rFonts w:cs="Calibri"/>
          <w:b/>
          <w:sz w:val="24"/>
          <w:szCs w:val="24"/>
        </w:rPr>
        <w:t xml:space="preserve">PORTADA: </w:t>
      </w:r>
      <w:r>
        <w:rPr>
          <w:rFonts w:cs="Calibri"/>
          <w:sz w:val="24"/>
          <w:szCs w:val="24"/>
        </w:rPr>
        <w:t xml:space="preserve">Se diligenciarán los campos solicitados de acuerdo al grupo de investigación: </w:t>
      </w:r>
    </w:p>
    <w:p w14:paraId="0BE2CC7F" w14:textId="46BF66C7" w:rsidR="00EC5602" w:rsidRDefault="00EC5602" w:rsidP="00D85659">
      <w:pPr>
        <w:pStyle w:val="Prrafodelista"/>
        <w:numPr>
          <w:ilvl w:val="0"/>
          <w:numId w:val="4"/>
        </w:numPr>
        <w:spacing w:after="0" w:line="240" w:lineRule="auto"/>
        <w:ind w:left="141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ítulo de la investigación: Se</w:t>
      </w:r>
      <w:r>
        <w:rPr>
          <w:rFonts w:cs="Calibri"/>
          <w:sz w:val="24"/>
        </w:rPr>
        <w:t xml:space="preserve"> elegirá un título para la investigación desarrollada, diferente del nombre del grupo.</w:t>
      </w:r>
    </w:p>
    <w:p w14:paraId="7F5EE401" w14:textId="671F69C3" w:rsidR="00EC5602" w:rsidRDefault="00EC5602" w:rsidP="00D85659">
      <w:pPr>
        <w:pStyle w:val="Prrafodelista"/>
        <w:numPr>
          <w:ilvl w:val="0"/>
          <w:numId w:val="4"/>
        </w:numPr>
        <w:spacing w:after="0" w:line="240" w:lineRule="auto"/>
        <w:ind w:left="141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partamento y Municipio: De acuerdo al lugar donde se han desarrollado las actividades con el proyecto Fractus.</w:t>
      </w:r>
    </w:p>
    <w:p w14:paraId="60847F81" w14:textId="4655DD81" w:rsidR="00EC5602" w:rsidRDefault="00EC5602" w:rsidP="00D85659">
      <w:pPr>
        <w:pStyle w:val="Prrafodelista"/>
        <w:numPr>
          <w:ilvl w:val="0"/>
          <w:numId w:val="4"/>
        </w:numPr>
        <w:spacing w:after="0" w:line="240" w:lineRule="auto"/>
        <w:ind w:left="141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ombre del Grupo de Investigación: Debe coincidir con la bitácora 1.</w:t>
      </w:r>
    </w:p>
    <w:p w14:paraId="1EEA6D11" w14:textId="23FEA515" w:rsidR="00EC5602" w:rsidRDefault="00EC5602" w:rsidP="00D85659">
      <w:pPr>
        <w:pStyle w:val="Prrafodelista"/>
        <w:numPr>
          <w:ilvl w:val="0"/>
          <w:numId w:val="4"/>
        </w:numPr>
        <w:spacing w:after="0" w:line="240" w:lineRule="auto"/>
        <w:ind w:left="141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ombre de la Institución Educativa:</w:t>
      </w:r>
      <w:r w:rsidR="00CE3D3E">
        <w:rPr>
          <w:rFonts w:cs="Calibri"/>
          <w:sz w:val="24"/>
          <w:szCs w:val="24"/>
        </w:rPr>
        <w:t xml:space="preserve"> La institución Educativa a la cual pertenece la sede beneficiada.</w:t>
      </w:r>
    </w:p>
    <w:p w14:paraId="7E2C686D" w14:textId="29E2C74C" w:rsidR="00EC5602" w:rsidRDefault="00EC5602" w:rsidP="00D85659">
      <w:pPr>
        <w:pStyle w:val="Prrafodelista"/>
        <w:numPr>
          <w:ilvl w:val="0"/>
          <w:numId w:val="4"/>
        </w:numPr>
        <w:spacing w:after="0" w:line="240" w:lineRule="auto"/>
        <w:ind w:left="141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aestro/a acompañante:</w:t>
      </w:r>
      <w:r w:rsidR="00CE3D3E">
        <w:rPr>
          <w:rFonts w:cs="Calibri"/>
          <w:sz w:val="24"/>
          <w:szCs w:val="24"/>
        </w:rPr>
        <w:t xml:space="preserve"> El maestro inscrito en la bitácora 1.</w:t>
      </w:r>
    </w:p>
    <w:p w14:paraId="70724AD4" w14:textId="77777777" w:rsidR="00704A05" w:rsidRPr="00704A05" w:rsidRDefault="00704A05" w:rsidP="00704A05">
      <w:pPr>
        <w:pStyle w:val="Prrafodelista"/>
        <w:spacing w:after="0" w:line="240" w:lineRule="auto"/>
        <w:jc w:val="both"/>
        <w:rPr>
          <w:rFonts w:cs="Calibri"/>
          <w:sz w:val="24"/>
          <w:szCs w:val="24"/>
        </w:rPr>
      </w:pPr>
    </w:p>
    <w:p w14:paraId="62674427" w14:textId="1B9EF45B" w:rsidR="00D85659" w:rsidRPr="00D85659" w:rsidRDefault="00D85659" w:rsidP="00D8565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E3D3E">
        <w:rPr>
          <w:rFonts w:cs="Calibri"/>
          <w:b/>
          <w:sz w:val="24"/>
          <w:szCs w:val="24"/>
        </w:rPr>
        <w:t>Integrantes del grupo de investigación:</w:t>
      </w:r>
      <w:r>
        <w:rPr>
          <w:rFonts w:cs="Calibri"/>
          <w:sz w:val="24"/>
          <w:szCs w:val="24"/>
        </w:rPr>
        <w:t xml:space="preserve"> Se inscribirán a todos los alumnos del grupo de acuerdo a la bitácora 1.</w:t>
      </w:r>
    </w:p>
    <w:p w14:paraId="367C5C89" w14:textId="77777777" w:rsidR="00CE3D3E" w:rsidRDefault="00CE3D3E" w:rsidP="00D73B85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439ED70C" w14:textId="0AAADE97" w:rsidR="00D73B85" w:rsidRPr="0023390D" w:rsidRDefault="00D73B85" w:rsidP="00D73B8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6C0548">
        <w:rPr>
          <w:rFonts w:cs="Calibri"/>
          <w:b/>
          <w:sz w:val="24"/>
          <w:szCs w:val="24"/>
        </w:rPr>
        <w:t>1.</w:t>
      </w:r>
      <w:r w:rsidRPr="006C0548">
        <w:rPr>
          <w:rFonts w:cs="Calibri"/>
          <w:b/>
          <w:sz w:val="24"/>
          <w:szCs w:val="24"/>
        </w:rPr>
        <w:tab/>
        <w:t>TÍTULO DE LA INVESTIGACIÓN:</w:t>
      </w:r>
      <w:r>
        <w:rPr>
          <w:rFonts w:cs="Calibri"/>
          <w:sz w:val="24"/>
          <w:szCs w:val="24"/>
        </w:rPr>
        <w:t xml:space="preserve"> </w:t>
      </w:r>
      <w:r w:rsidR="003A6F11">
        <w:rPr>
          <w:rFonts w:cs="Calibri"/>
          <w:sz w:val="24"/>
          <w:szCs w:val="24"/>
        </w:rPr>
        <w:t>Se</w:t>
      </w:r>
      <w:r>
        <w:rPr>
          <w:rFonts w:cs="Calibri"/>
          <w:sz w:val="24"/>
        </w:rPr>
        <w:t xml:space="preserve"> elegir</w:t>
      </w:r>
      <w:r w:rsidR="003A6F11">
        <w:rPr>
          <w:rFonts w:cs="Calibri"/>
          <w:sz w:val="24"/>
        </w:rPr>
        <w:t>á</w:t>
      </w:r>
      <w:r>
        <w:rPr>
          <w:rFonts w:cs="Calibri"/>
          <w:sz w:val="24"/>
        </w:rPr>
        <w:t xml:space="preserve"> un título para la investigación desarrollada, diferente del nombre del grupo.</w:t>
      </w:r>
    </w:p>
    <w:p w14:paraId="3FACAD0B" w14:textId="4555F6EA" w:rsidR="00D73B85" w:rsidRPr="0023390D" w:rsidRDefault="00D73B85" w:rsidP="00D73B8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6C0548">
        <w:rPr>
          <w:rFonts w:cs="Calibri"/>
          <w:b/>
          <w:sz w:val="24"/>
          <w:szCs w:val="24"/>
        </w:rPr>
        <w:t>2.</w:t>
      </w:r>
      <w:r w:rsidRPr="006C0548">
        <w:rPr>
          <w:rFonts w:cs="Calibri"/>
          <w:b/>
          <w:sz w:val="24"/>
          <w:szCs w:val="24"/>
        </w:rPr>
        <w:tab/>
        <w:t>INTRODUCCION:</w:t>
      </w:r>
      <w:r>
        <w:rPr>
          <w:rFonts w:cs="Calibri"/>
          <w:sz w:val="24"/>
          <w:szCs w:val="24"/>
        </w:rPr>
        <w:t xml:space="preserve"> </w:t>
      </w:r>
      <w:r w:rsidR="003A6F11">
        <w:rPr>
          <w:rFonts w:cs="Calibri"/>
          <w:sz w:val="24"/>
          <w:szCs w:val="24"/>
        </w:rPr>
        <w:t>Se</w:t>
      </w:r>
      <w:r>
        <w:rPr>
          <w:rFonts w:cs="Calibri"/>
          <w:sz w:val="24"/>
          <w:szCs w:val="24"/>
        </w:rPr>
        <w:t xml:space="preserve"> explicar</w:t>
      </w:r>
      <w:r w:rsidR="003A6F11">
        <w:rPr>
          <w:rFonts w:cs="Calibri"/>
          <w:sz w:val="24"/>
          <w:szCs w:val="24"/>
        </w:rPr>
        <w:t>á</w:t>
      </w:r>
      <w:r>
        <w:rPr>
          <w:rFonts w:cs="Calibri"/>
          <w:sz w:val="24"/>
          <w:szCs w:val="24"/>
        </w:rPr>
        <w:t xml:space="preserve"> de qué trata el proyecto, cómo nació y cuáles son sus fines.</w:t>
      </w:r>
    </w:p>
    <w:p w14:paraId="5E7755FC" w14:textId="2E446450" w:rsidR="00D73B85" w:rsidRPr="0023390D" w:rsidRDefault="00D73B85" w:rsidP="00D73B8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6C0548">
        <w:rPr>
          <w:rFonts w:cs="Calibri"/>
          <w:b/>
          <w:sz w:val="24"/>
          <w:szCs w:val="24"/>
        </w:rPr>
        <w:t>3.</w:t>
      </w:r>
      <w:r w:rsidRPr="006C0548">
        <w:rPr>
          <w:rFonts w:cs="Calibri"/>
          <w:b/>
          <w:sz w:val="24"/>
          <w:szCs w:val="24"/>
        </w:rPr>
        <w:tab/>
        <w:t>ESTADO DEL ARTE:</w:t>
      </w:r>
      <w:r>
        <w:rPr>
          <w:rFonts w:cs="Calibri"/>
          <w:sz w:val="24"/>
          <w:szCs w:val="24"/>
        </w:rPr>
        <w:t xml:space="preserve"> </w:t>
      </w:r>
      <w:r w:rsidR="003A6F11">
        <w:rPr>
          <w:rFonts w:cs="Calibri"/>
          <w:sz w:val="24"/>
          <w:szCs w:val="24"/>
        </w:rPr>
        <w:t>Se</w:t>
      </w:r>
      <w:r w:rsidRPr="0023390D">
        <w:rPr>
          <w:rFonts w:cs="Calibri"/>
          <w:sz w:val="24"/>
          <w:szCs w:val="24"/>
        </w:rPr>
        <w:t xml:space="preserve"> relacionar</w:t>
      </w:r>
      <w:r w:rsidR="003A6F11">
        <w:rPr>
          <w:rFonts w:cs="Calibri"/>
          <w:sz w:val="24"/>
          <w:szCs w:val="24"/>
        </w:rPr>
        <w:t>án</w:t>
      </w:r>
      <w:r w:rsidRPr="0023390D">
        <w:rPr>
          <w:rFonts w:cs="Calibri"/>
          <w:sz w:val="24"/>
          <w:szCs w:val="24"/>
        </w:rPr>
        <w:t xml:space="preserve"> los avances que otras personas han hecho sobre la misma investigación</w:t>
      </w:r>
      <w:r>
        <w:rPr>
          <w:rFonts w:cs="Calibri"/>
          <w:sz w:val="24"/>
          <w:szCs w:val="24"/>
        </w:rPr>
        <w:t>.</w:t>
      </w:r>
    </w:p>
    <w:p w14:paraId="6BADAD6F" w14:textId="77777777" w:rsidR="00704A05" w:rsidRDefault="00704A05" w:rsidP="00D73B85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00E37649" w14:textId="77777777" w:rsidR="00704A05" w:rsidRDefault="00704A05" w:rsidP="00D73B85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232AA055" w14:textId="77777777" w:rsidR="00D73B85" w:rsidRPr="0023390D" w:rsidRDefault="00D73B85" w:rsidP="00D73B8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6C0548">
        <w:rPr>
          <w:rFonts w:cs="Calibri"/>
          <w:b/>
          <w:sz w:val="24"/>
          <w:szCs w:val="24"/>
        </w:rPr>
        <w:lastRenderedPageBreak/>
        <w:t>4.</w:t>
      </w:r>
      <w:r w:rsidRPr="006C0548">
        <w:rPr>
          <w:rFonts w:cs="Calibri"/>
          <w:b/>
          <w:sz w:val="24"/>
          <w:szCs w:val="24"/>
        </w:rPr>
        <w:tab/>
        <w:t>RUTA METODOLÓGICA:</w:t>
      </w:r>
      <w:r>
        <w:rPr>
          <w:rFonts w:cs="Calibri"/>
          <w:sz w:val="24"/>
          <w:szCs w:val="24"/>
        </w:rPr>
        <w:t xml:space="preserve"> Está dividida según las actividades desarrolladas.</w:t>
      </w:r>
    </w:p>
    <w:p w14:paraId="3555930E" w14:textId="77777777" w:rsidR="00D73B85" w:rsidRPr="0023390D" w:rsidRDefault="00D73B85" w:rsidP="00D73B85">
      <w:pPr>
        <w:spacing w:after="0" w:line="240" w:lineRule="auto"/>
        <w:ind w:left="284"/>
        <w:jc w:val="both"/>
        <w:rPr>
          <w:rFonts w:cs="Calibri"/>
          <w:sz w:val="24"/>
          <w:szCs w:val="24"/>
        </w:rPr>
      </w:pPr>
      <w:r w:rsidRPr="0023390D">
        <w:rPr>
          <w:rFonts w:cs="Calibri"/>
          <w:sz w:val="24"/>
          <w:szCs w:val="24"/>
        </w:rPr>
        <w:t>4.1</w:t>
      </w:r>
      <w:r w:rsidRPr="0023390D">
        <w:rPr>
          <w:rFonts w:cs="Calibri"/>
          <w:sz w:val="24"/>
          <w:szCs w:val="24"/>
        </w:rPr>
        <w:tab/>
        <w:t>ESTAR EN LA ONDA DE FRACTUS</w:t>
      </w:r>
      <w:r>
        <w:rPr>
          <w:rFonts w:cs="Calibri"/>
          <w:sz w:val="24"/>
          <w:szCs w:val="24"/>
        </w:rPr>
        <w:t>: Debe explicarse cómo se desarrolló y en qué se fundamentó la actividad de inscripción del grupo (Nombre y logo).</w:t>
      </w:r>
    </w:p>
    <w:p w14:paraId="2EF74013" w14:textId="5AF91B35" w:rsidR="00D73B85" w:rsidRPr="0023390D" w:rsidRDefault="00D73B85" w:rsidP="00D73B85">
      <w:pPr>
        <w:spacing w:after="0" w:line="240" w:lineRule="auto"/>
        <w:ind w:left="284"/>
        <w:jc w:val="both"/>
        <w:rPr>
          <w:rFonts w:cs="Calibri"/>
          <w:sz w:val="24"/>
          <w:szCs w:val="24"/>
        </w:rPr>
      </w:pPr>
      <w:r w:rsidRPr="0023390D">
        <w:rPr>
          <w:rFonts w:cs="Calibri"/>
          <w:sz w:val="24"/>
          <w:szCs w:val="24"/>
        </w:rPr>
        <w:t>4.2</w:t>
      </w:r>
      <w:r w:rsidRPr="0023390D">
        <w:rPr>
          <w:rFonts w:cs="Calibri"/>
          <w:sz w:val="24"/>
          <w:szCs w:val="24"/>
        </w:rPr>
        <w:tab/>
        <w:t>PERTURBACIÓN DE LA ONDA</w:t>
      </w:r>
      <w:r>
        <w:rPr>
          <w:rFonts w:cs="Calibri"/>
          <w:sz w:val="24"/>
          <w:szCs w:val="24"/>
        </w:rPr>
        <w:t xml:space="preserve">: </w:t>
      </w:r>
      <w:r w:rsidR="008819EE">
        <w:rPr>
          <w:rFonts w:cs="Calibri"/>
          <w:sz w:val="24"/>
          <w:szCs w:val="24"/>
        </w:rPr>
        <w:t>Se explicará</w:t>
      </w:r>
      <w:r>
        <w:rPr>
          <w:rFonts w:cs="Calibri"/>
          <w:sz w:val="24"/>
          <w:szCs w:val="24"/>
        </w:rPr>
        <w:t xml:space="preserve"> cómo se desarrolló y en qué se fundamentó la actividad de la oleada de preguntas y la elección de la pregunta de investigación.</w:t>
      </w:r>
    </w:p>
    <w:p w14:paraId="5E61F763" w14:textId="2F64139E" w:rsidR="00D73B85" w:rsidRPr="0023390D" w:rsidRDefault="00D73B85" w:rsidP="00D73B85">
      <w:pPr>
        <w:spacing w:after="0" w:line="240" w:lineRule="auto"/>
        <w:ind w:left="284"/>
        <w:jc w:val="both"/>
        <w:rPr>
          <w:rFonts w:cs="Calibri"/>
          <w:sz w:val="24"/>
          <w:szCs w:val="24"/>
        </w:rPr>
      </w:pPr>
      <w:r w:rsidRPr="0023390D">
        <w:rPr>
          <w:rFonts w:cs="Calibri"/>
          <w:sz w:val="24"/>
          <w:szCs w:val="24"/>
        </w:rPr>
        <w:t>4.3</w:t>
      </w:r>
      <w:r w:rsidRPr="0023390D">
        <w:rPr>
          <w:rFonts w:cs="Calibri"/>
          <w:sz w:val="24"/>
          <w:szCs w:val="24"/>
        </w:rPr>
        <w:tab/>
        <w:t>SUPERPOSICIÓN DE LA ONDA</w:t>
      </w:r>
      <w:r>
        <w:rPr>
          <w:rFonts w:cs="Calibri"/>
          <w:sz w:val="24"/>
          <w:szCs w:val="24"/>
        </w:rPr>
        <w:t>:</w:t>
      </w:r>
      <w:r w:rsidRPr="006C0548">
        <w:rPr>
          <w:rFonts w:cs="Calibri"/>
          <w:sz w:val="24"/>
          <w:szCs w:val="24"/>
        </w:rPr>
        <w:t xml:space="preserve"> </w:t>
      </w:r>
      <w:r w:rsidR="008819EE">
        <w:rPr>
          <w:rFonts w:cs="Calibri"/>
          <w:sz w:val="24"/>
          <w:szCs w:val="24"/>
        </w:rPr>
        <w:t xml:space="preserve">Se explicará </w:t>
      </w:r>
      <w:r>
        <w:rPr>
          <w:rFonts w:cs="Calibri"/>
          <w:sz w:val="24"/>
          <w:szCs w:val="24"/>
        </w:rPr>
        <w:t>cómo se desarrolló y en qué se fundamentó la actividad del planteamiento del problema de investigación y su justificación.</w:t>
      </w:r>
    </w:p>
    <w:p w14:paraId="6F5C6CAD" w14:textId="36CFCDAC" w:rsidR="00D73B85" w:rsidRPr="0023390D" w:rsidRDefault="00D73B85" w:rsidP="00D73B85">
      <w:pPr>
        <w:spacing w:after="0" w:line="240" w:lineRule="auto"/>
        <w:ind w:left="284"/>
        <w:jc w:val="both"/>
        <w:rPr>
          <w:rFonts w:cs="Calibri"/>
          <w:sz w:val="24"/>
          <w:szCs w:val="24"/>
        </w:rPr>
      </w:pPr>
      <w:r w:rsidRPr="0023390D">
        <w:rPr>
          <w:rFonts w:cs="Calibri"/>
          <w:sz w:val="24"/>
          <w:szCs w:val="24"/>
        </w:rPr>
        <w:t>4.4</w:t>
      </w:r>
      <w:r w:rsidRPr="0023390D">
        <w:rPr>
          <w:rFonts w:cs="Calibri"/>
          <w:sz w:val="24"/>
          <w:szCs w:val="24"/>
        </w:rPr>
        <w:tab/>
        <w:t>DISEÑO DE LAS TRAYECTORIAS DE INDAGACIÓN</w:t>
      </w:r>
      <w:r>
        <w:rPr>
          <w:rFonts w:cs="Calibri"/>
          <w:sz w:val="24"/>
          <w:szCs w:val="24"/>
        </w:rPr>
        <w:t>:</w:t>
      </w:r>
      <w:r w:rsidRPr="006C0548">
        <w:rPr>
          <w:rFonts w:cs="Calibri"/>
          <w:sz w:val="24"/>
          <w:szCs w:val="24"/>
        </w:rPr>
        <w:t xml:space="preserve"> </w:t>
      </w:r>
      <w:r w:rsidR="008819EE">
        <w:rPr>
          <w:rFonts w:cs="Calibri"/>
          <w:sz w:val="24"/>
          <w:szCs w:val="24"/>
        </w:rPr>
        <w:t xml:space="preserve">Se explicará </w:t>
      </w:r>
      <w:r>
        <w:rPr>
          <w:rFonts w:cs="Calibri"/>
          <w:sz w:val="24"/>
          <w:szCs w:val="24"/>
        </w:rPr>
        <w:t>cómo se diseñaron las trayectorias de indagación y cómo se estructuraron.</w:t>
      </w:r>
    </w:p>
    <w:p w14:paraId="47C20F46" w14:textId="12775E25" w:rsidR="00D73B85" w:rsidRPr="0023390D" w:rsidRDefault="00D73B85" w:rsidP="00D73B85">
      <w:pPr>
        <w:spacing w:after="0" w:line="240" w:lineRule="auto"/>
        <w:ind w:left="284"/>
        <w:jc w:val="both"/>
        <w:rPr>
          <w:rFonts w:cs="Calibri"/>
          <w:sz w:val="24"/>
          <w:szCs w:val="24"/>
        </w:rPr>
      </w:pPr>
      <w:r w:rsidRPr="0023390D">
        <w:rPr>
          <w:rFonts w:cs="Calibri"/>
          <w:sz w:val="24"/>
          <w:szCs w:val="24"/>
        </w:rPr>
        <w:t>4.5</w:t>
      </w:r>
      <w:r w:rsidRPr="0023390D">
        <w:rPr>
          <w:rFonts w:cs="Calibri"/>
          <w:sz w:val="24"/>
          <w:szCs w:val="24"/>
        </w:rPr>
        <w:tab/>
        <w:t>RECORRIDO DE LAS TRAYECTORIAS DE INDAGACIÓN</w:t>
      </w:r>
      <w:r>
        <w:rPr>
          <w:rFonts w:cs="Calibri"/>
          <w:sz w:val="24"/>
          <w:szCs w:val="24"/>
        </w:rPr>
        <w:t xml:space="preserve">: </w:t>
      </w:r>
      <w:r w:rsidR="008819EE">
        <w:rPr>
          <w:rFonts w:cs="Calibri"/>
          <w:sz w:val="24"/>
          <w:szCs w:val="24"/>
        </w:rPr>
        <w:t>Se</w:t>
      </w:r>
      <w:r>
        <w:rPr>
          <w:rFonts w:cs="Calibri"/>
          <w:sz w:val="24"/>
          <w:szCs w:val="24"/>
        </w:rPr>
        <w:t xml:space="preserve"> describir</w:t>
      </w:r>
      <w:r w:rsidR="008819EE">
        <w:rPr>
          <w:rFonts w:cs="Calibri"/>
          <w:sz w:val="24"/>
          <w:szCs w:val="24"/>
        </w:rPr>
        <w:t>án</w:t>
      </w:r>
      <w:r>
        <w:rPr>
          <w:rFonts w:cs="Calibri"/>
          <w:sz w:val="24"/>
          <w:szCs w:val="24"/>
        </w:rPr>
        <w:t xml:space="preserve"> </w:t>
      </w:r>
      <w:r w:rsidR="008819EE">
        <w:rPr>
          <w:rFonts w:cs="Calibri"/>
          <w:sz w:val="24"/>
          <w:szCs w:val="24"/>
        </w:rPr>
        <w:t>las</w:t>
      </w:r>
      <w:r>
        <w:rPr>
          <w:rFonts w:cs="Calibri"/>
          <w:sz w:val="24"/>
          <w:szCs w:val="24"/>
        </w:rPr>
        <w:t xml:space="preserve"> trayectorias (actividades de consulta, procedimentales y de divulgación) </w:t>
      </w:r>
      <w:r w:rsidR="008819EE">
        <w:rPr>
          <w:rFonts w:cs="Calibri"/>
          <w:sz w:val="24"/>
          <w:szCs w:val="24"/>
        </w:rPr>
        <w:t xml:space="preserve">que </w:t>
      </w:r>
      <w:r>
        <w:rPr>
          <w:rFonts w:cs="Calibri"/>
          <w:sz w:val="24"/>
          <w:szCs w:val="24"/>
        </w:rPr>
        <w:t>se han desarrollado, y cuáles están pendientes.</w:t>
      </w:r>
    </w:p>
    <w:p w14:paraId="313D84D8" w14:textId="77777777" w:rsidR="00704A05" w:rsidRDefault="00704A05" w:rsidP="00D73B85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7AD0D5F4" w14:textId="77777777" w:rsidR="00D73B85" w:rsidRPr="0023390D" w:rsidRDefault="00D73B85" w:rsidP="00D73B8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6C0548">
        <w:rPr>
          <w:rFonts w:cs="Calibri"/>
          <w:b/>
          <w:sz w:val="24"/>
          <w:szCs w:val="24"/>
        </w:rPr>
        <w:t>5.</w:t>
      </w:r>
      <w:r w:rsidRPr="006C0548">
        <w:rPr>
          <w:rFonts w:cs="Calibri"/>
          <w:b/>
          <w:sz w:val="24"/>
          <w:szCs w:val="24"/>
        </w:rPr>
        <w:tab/>
        <w:t>CONCLUSIONES</w:t>
      </w:r>
      <w:r>
        <w:rPr>
          <w:rFonts w:cs="Calibri"/>
          <w:sz w:val="24"/>
          <w:szCs w:val="24"/>
        </w:rPr>
        <w:t xml:space="preserve">: </w:t>
      </w:r>
      <w:r>
        <w:rPr>
          <w:rFonts w:cs="Calibri"/>
          <w:sz w:val="24"/>
        </w:rPr>
        <w:t>Las ideas o soluciones que surgieron a partir del desarrollo de la investigación.</w:t>
      </w:r>
    </w:p>
    <w:p w14:paraId="201E2066" w14:textId="77777777" w:rsidR="00704A05" w:rsidRDefault="00704A05" w:rsidP="00D73B85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38ACF690" w14:textId="77777777" w:rsidR="00D73B85" w:rsidRPr="00AE1473" w:rsidRDefault="00D73B85" w:rsidP="00D73B8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6C0548">
        <w:rPr>
          <w:rFonts w:cs="Calibri"/>
          <w:b/>
          <w:sz w:val="24"/>
          <w:szCs w:val="24"/>
        </w:rPr>
        <w:t>6.</w:t>
      </w:r>
      <w:r w:rsidRPr="006C0548">
        <w:rPr>
          <w:rFonts w:cs="Calibri"/>
          <w:b/>
          <w:sz w:val="24"/>
          <w:szCs w:val="24"/>
        </w:rPr>
        <w:tab/>
        <w:t>BIBLIOGRAFÍA</w:t>
      </w:r>
      <w:r>
        <w:rPr>
          <w:rFonts w:cs="Calibri"/>
          <w:sz w:val="24"/>
          <w:szCs w:val="24"/>
        </w:rPr>
        <w:t xml:space="preserve">: </w:t>
      </w:r>
      <w:r w:rsidRPr="00AE1473">
        <w:rPr>
          <w:rFonts w:cs="Calibri"/>
          <w:sz w:val="24"/>
          <w:szCs w:val="24"/>
        </w:rPr>
        <w:t>Las fuentes que se usaron para desarrollar la investigación, se recomienda referenciar páginas de investigación científica reconocidas, y no páginas como Google, YouTube o Wikipedia. Deben ir así:</w:t>
      </w:r>
    </w:p>
    <w:p w14:paraId="5E7BD524" w14:textId="77777777" w:rsidR="00D73B85" w:rsidRPr="00AE1473" w:rsidRDefault="00D73B85" w:rsidP="00D73B85">
      <w:pPr>
        <w:spacing w:after="0" w:line="240" w:lineRule="auto"/>
        <w:jc w:val="both"/>
        <w:rPr>
          <w:rFonts w:cs="Calibri"/>
          <w:sz w:val="24"/>
          <w:szCs w:val="24"/>
          <w:lang w:val="es-ES"/>
        </w:rPr>
      </w:pPr>
      <w:r w:rsidRPr="00AE1473">
        <w:rPr>
          <w:rFonts w:cs="Calibri"/>
          <w:sz w:val="24"/>
          <w:szCs w:val="24"/>
        </w:rPr>
        <w:t>Apellido y nombre del autor. (Año de publicación). Título del texto. Ciudad de publicación: Editorial. Número de páginas. Url de donde fue recuperado, si ha sido obtenido de la web.</w:t>
      </w:r>
    </w:p>
    <w:p w14:paraId="3ECDA470" w14:textId="77777777" w:rsidR="00704A05" w:rsidRDefault="00704A05" w:rsidP="00D73B85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4FACB652" w14:textId="08637541" w:rsidR="00D73B85" w:rsidRPr="0023390D" w:rsidRDefault="00D73B85" w:rsidP="00D73B8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6C0548">
        <w:rPr>
          <w:rFonts w:cs="Calibri"/>
          <w:b/>
          <w:sz w:val="24"/>
          <w:szCs w:val="24"/>
        </w:rPr>
        <w:t>7.</w:t>
      </w:r>
      <w:r w:rsidRPr="006C0548">
        <w:rPr>
          <w:rFonts w:cs="Calibri"/>
          <w:b/>
          <w:sz w:val="24"/>
          <w:szCs w:val="24"/>
        </w:rPr>
        <w:tab/>
        <w:t>ANEXOS</w:t>
      </w:r>
      <w:r>
        <w:rPr>
          <w:rFonts w:cs="Calibri"/>
          <w:sz w:val="24"/>
          <w:szCs w:val="24"/>
        </w:rPr>
        <w:t xml:space="preserve">: </w:t>
      </w:r>
      <w:r w:rsidRPr="0023390D">
        <w:rPr>
          <w:rFonts w:cs="Calibri"/>
          <w:sz w:val="24"/>
          <w:szCs w:val="24"/>
        </w:rPr>
        <w:t>Las fotos que se anexen deben tener su respectivo pie de página</w:t>
      </w:r>
      <w:r w:rsidR="008819EE">
        <w:rPr>
          <w:rFonts w:cs="Calibri"/>
          <w:sz w:val="24"/>
          <w:szCs w:val="24"/>
        </w:rPr>
        <w:t>,</w:t>
      </w:r>
      <w:r w:rsidRPr="0023390D">
        <w:rPr>
          <w:rFonts w:cs="Calibri"/>
          <w:sz w:val="24"/>
          <w:szCs w:val="24"/>
        </w:rPr>
        <w:t xml:space="preserve"> donde se describa qué se ve en la foto.</w:t>
      </w:r>
    </w:p>
    <w:p w14:paraId="2FDB4560" w14:textId="77777777" w:rsidR="00D73B85" w:rsidRPr="0023390D" w:rsidRDefault="00D73B85" w:rsidP="00D73B85">
      <w:pPr>
        <w:spacing w:after="0" w:line="240" w:lineRule="auto"/>
        <w:jc w:val="center"/>
        <w:rPr>
          <w:rFonts w:cs="Calibri"/>
          <w:color w:val="000000"/>
          <w:sz w:val="24"/>
          <w:szCs w:val="24"/>
          <w:lang w:eastAsia="es-CO"/>
        </w:rPr>
      </w:pPr>
    </w:p>
    <w:p w14:paraId="0A0148B3" w14:textId="77777777" w:rsidR="00D73B85" w:rsidRPr="0023390D" w:rsidRDefault="00D73B85" w:rsidP="00D73B85">
      <w:pPr>
        <w:spacing w:after="0" w:line="240" w:lineRule="auto"/>
        <w:jc w:val="center"/>
        <w:rPr>
          <w:rFonts w:cs="Calibri"/>
          <w:color w:val="000000"/>
          <w:sz w:val="24"/>
          <w:szCs w:val="24"/>
          <w:lang w:eastAsia="es-CO"/>
        </w:rPr>
      </w:pPr>
    </w:p>
    <w:p w14:paraId="6E4E9FD1" w14:textId="77777777" w:rsidR="00D73B85" w:rsidRDefault="00D73B85" w:rsidP="00D73B85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eastAsia="es-CO"/>
        </w:rPr>
      </w:pPr>
    </w:p>
    <w:p w14:paraId="7F0720E0" w14:textId="77777777" w:rsidR="00D73B85" w:rsidRDefault="00D73B85" w:rsidP="00D73B85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eastAsia="es-CO"/>
        </w:rPr>
      </w:pPr>
    </w:p>
    <w:p w14:paraId="11A51AB2" w14:textId="77777777" w:rsidR="00EC5602" w:rsidRDefault="00EC5602" w:rsidP="00D73B85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eastAsia="es-CO"/>
        </w:rPr>
      </w:pPr>
    </w:p>
    <w:p w14:paraId="05FDDCEF" w14:textId="77777777" w:rsidR="00EC5602" w:rsidRDefault="00EC5602" w:rsidP="00D73B85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eastAsia="es-CO"/>
        </w:rPr>
      </w:pPr>
    </w:p>
    <w:p w14:paraId="77116E20" w14:textId="77777777" w:rsidR="00EC5602" w:rsidRDefault="00EC5602" w:rsidP="00D73B85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eastAsia="es-CO"/>
        </w:rPr>
      </w:pPr>
    </w:p>
    <w:p w14:paraId="72BAAF64" w14:textId="77777777" w:rsidR="00EC5602" w:rsidRDefault="00EC5602" w:rsidP="00D73B85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eastAsia="es-CO"/>
        </w:rPr>
      </w:pPr>
    </w:p>
    <w:p w14:paraId="7EE79393" w14:textId="77777777" w:rsidR="00EC5602" w:rsidRDefault="00EC5602" w:rsidP="00D73B85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eastAsia="es-CO"/>
        </w:rPr>
      </w:pPr>
    </w:p>
    <w:p w14:paraId="15155F2C" w14:textId="77777777" w:rsidR="00EC5602" w:rsidRDefault="00EC5602" w:rsidP="00D73B85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eastAsia="es-CO"/>
        </w:rPr>
      </w:pPr>
    </w:p>
    <w:p w14:paraId="6FF0DCB2" w14:textId="77777777" w:rsidR="00EC5602" w:rsidRDefault="00EC5602" w:rsidP="00D73B85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eastAsia="es-CO"/>
        </w:rPr>
      </w:pPr>
    </w:p>
    <w:p w14:paraId="064F7DF9" w14:textId="77777777" w:rsidR="00EC5602" w:rsidRDefault="00EC5602" w:rsidP="00D73B85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eastAsia="es-CO"/>
        </w:rPr>
      </w:pPr>
    </w:p>
    <w:p w14:paraId="32A05CC0" w14:textId="77777777" w:rsidR="00EC5602" w:rsidRDefault="00EC5602" w:rsidP="00D73B85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eastAsia="es-CO"/>
        </w:rPr>
      </w:pPr>
    </w:p>
    <w:p w14:paraId="4D12FA6E" w14:textId="77777777" w:rsidR="00EC5602" w:rsidRDefault="00EC5602" w:rsidP="00D73B85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eastAsia="es-CO"/>
        </w:rPr>
      </w:pPr>
    </w:p>
    <w:p w14:paraId="6C1E2F24" w14:textId="77777777" w:rsidR="00EC5602" w:rsidRDefault="00EC5602" w:rsidP="00D73B85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eastAsia="es-CO"/>
        </w:rPr>
      </w:pPr>
    </w:p>
    <w:p w14:paraId="5D036878" w14:textId="77777777" w:rsidR="00EC5602" w:rsidRDefault="00EC5602" w:rsidP="00D73B85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eastAsia="es-CO"/>
        </w:rPr>
      </w:pPr>
    </w:p>
    <w:p w14:paraId="66CBAF1D" w14:textId="77777777" w:rsidR="00EC5602" w:rsidRDefault="00EC5602" w:rsidP="00D73B85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eastAsia="es-CO"/>
        </w:rPr>
      </w:pPr>
    </w:p>
    <w:p w14:paraId="2F09DE7A" w14:textId="77777777" w:rsidR="00EC5602" w:rsidRDefault="00EC5602" w:rsidP="00D73B85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eastAsia="es-CO"/>
        </w:rPr>
      </w:pPr>
    </w:p>
    <w:p w14:paraId="28A8BA39" w14:textId="77777777" w:rsidR="00EC5602" w:rsidRDefault="00EC5602" w:rsidP="00D73B85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eastAsia="es-CO"/>
        </w:rPr>
      </w:pPr>
    </w:p>
    <w:p w14:paraId="36F5506F" w14:textId="77777777" w:rsidR="00EC5602" w:rsidRDefault="00EC5602" w:rsidP="00D73B85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eastAsia="es-CO"/>
        </w:rPr>
      </w:pPr>
    </w:p>
    <w:p w14:paraId="7C1B8D0F" w14:textId="77777777" w:rsidR="00EC5602" w:rsidRDefault="00EC5602" w:rsidP="00D73B85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eastAsia="es-CO"/>
        </w:rPr>
      </w:pPr>
    </w:p>
    <w:p w14:paraId="47FF7761" w14:textId="77777777" w:rsidR="00EC5602" w:rsidRDefault="00EC5602" w:rsidP="00D73B85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eastAsia="es-CO"/>
        </w:rPr>
      </w:pPr>
    </w:p>
    <w:p w14:paraId="0E4F25DD" w14:textId="77777777" w:rsidR="00D73B85" w:rsidRDefault="00D73B85" w:rsidP="00D73B85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eastAsia="es-CO"/>
        </w:rPr>
      </w:pPr>
    </w:p>
    <w:p w14:paraId="5955F5E2" w14:textId="77777777" w:rsidR="00D73B85" w:rsidRPr="008133C0" w:rsidRDefault="00D73B85" w:rsidP="00D73B85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eastAsia="es-CO"/>
        </w:rPr>
      </w:pPr>
      <w:r w:rsidRPr="008133C0">
        <w:rPr>
          <w:rFonts w:cs="Calibri"/>
          <w:b/>
          <w:color w:val="000000"/>
          <w:sz w:val="24"/>
          <w:szCs w:val="24"/>
          <w:lang w:eastAsia="es-CO"/>
        </w:rPr>
        <w:t>FERIA VIRTUAL FRACTUS 2016</w:t>
      </w:r>
    </w:p>
    <w:p w14:paraId="51C6BABD" w14:textId="77777777" w:rsidR="00D73B85" w:rsidRPr="008133C0" w:rsidRDefault="00D73B85" w:rsidP="00D73B85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eastAsia="es-CO"/>
        </w:rPr>
      </w:pPr>
    </w:p>
    <w:p w14:paraId="4FF6C41E" w14:textId="77777777" w:rsidR="00D73B85" w:rsidRPr="008133C0" w:rsidRDefault="00D73B85" w:rsidP="00D73B85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eastAsia="es-CO"/>
        </w:rPr>
      </w:pPr>
    </w:p>
    <w:p w14:paraId="48CE9C79" w14:textId="77777777" w:rsidR="00D73B85" w:rsidRPr="008133C0" w:rsidRDefault="00D73B85" w:rsidP="00D73B85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eastAsia="es-CO"/>
        </w:rPr>
      </w:pPr>
    </w:p>
    <w:p w14:paraId="3955A52D" w14:textId="77777777" w:rsidR="00D73B85" w:rsidRPr="008133C0" w:rsidRDefault="00D73B85" w:rsidP="00D73B85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eastAsia="es-CO"/>
        </w:rPr>
      </w:pPr>
      <w:r w:rsidRPr="008133C0">
        <w:rPr>
          <w:rFonts w:cs="Calibri"/>
          <w:b/>
          <w:color w:val="000000"/>
          <w:sz w:val="24"/>
          <w:szCs w:val="24"/>
          <w:lang w:eastAsia="es-CO"/>
        </w:rPr>
        <w:t>TÍTULO DE LA INVESTIGACIÓN</w:t>
      </w:r>
    </w:p>
    <w:p w14:paraId="25AE734F" w14:textId="77777777" w:rsidR="00D73B85" w:rsidRPr="008133C0" w:rsidRDefault="00D73B85" w:rsidP="00D73B85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eastAsia="es-CO"/>
        </w:rPr>
      </w:pPr>
    </w:p>
    <w:p w14:paraId="308A6DE0" w14:textId="77777777" w:rsidR="00D73B85" w:rsidRPr="008133C0" w:rsidRDefault="00D73B85" w:rsidP="00D73B85">
      <w:pPr>
        <w:spacing w:after="0" w:line="240" w:lineRule="auto"/>
        <w:jc w:val="center"/>
        <w:rPr>
          <w:rFonts w:cs="Calibri"/>
          <w:b/>
          <w:color w:val="17365D"/>
          <w:sz w:val="24"/>
          <w:szCs w:val="24"/>
          <w:lang w:eastAsia="es-CO"/>
        </w:rPr>
      </w:pPr>
      <w:r w:rsidRPr="008133C0">
        <w:rPr>
          <w:rFonts w:cs="Calibri"/>
          <w:b/>
          <w:color w:val="17365D"/>
          <w:sz w:val="24"/>
          <w:szCs w:val="24"/>
          <w:lang w:eastAsia="es-CO"/>
        </w:rPr>
        <w:t>XX</w:t>
      </w:r>
    </w:p>
    <w:p w14:paraId="49A5EB7D" w14:textId="77777777" w:rsidR="00D73B85" w:rsidRPr="008133C0" w:rsidRDefault="00D73B85" w:rsidP="00D73B85">
      <w:pPr>
        <w:spacing w:after="0" w:line="240" w:lineRule="auto"/>
        <w:jc w:val="center"/>
        <w:rPr>
          <w:rFonts w:cs="Calibri"/>
          <w:b/>
          <w:color w:val="17365D"/>
          <w:sz w:val="24"/>
          <w:szCs w:val="24"/>
          <w:lang w:eastAsia="es-CO"/>
        </w:rPr>
      </w:pPr>
    </w:p>
    <w:p w14:paraId="7D47EE54" w14:textId="77777777" w:rsidR="00D73B85" w:rsidRPr="008133C0" w:rsidRDefault="00D73B85" w:rsidP="00D73B85">
      <w:pPr>
        <w:spacing w:after="0" w:line="240" w:lineRule="auto"/>
        <w:jc w:val="center"/>
        <w:rPr>
          <w:rFonts w:cs="Calibri"/>
          <w:b/>
          <w:color w:val="17365D"/>
          <w:sz w:val="24"/>
          <w:szCs w:val="24"/>
          <w:lang w:eastAsia="es-CO"/>
        </w:rPr>
      </w:pPr>
    </w:p>
    <w:p w14:paraId="4B8EF723" w14:textId="77777777" w:rsidR="00D73B85" w:rsidRPr="008133C0" w:rsidRDefault="00D73B85" w:rsidP="00D73B85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eastAsia="es-CO"/>
        </w:rPr>
      </w:pPr>
      <w:r w:rsidRPr="008133C0">
        <w:rPr>
          <w:rFonts w:cs="Calibri"/>
          <w:b/>
          <w:color w:val="000000"/>
          <w:sz w:val="24"/>
          <w:szCs w:val="24"/>
          <w:lang w:eastAsia="es-CO"/>
        </w:rPr>
        <w:t>DEPARTAMENTO Y MUNICIPIO</w:t>
      </w:r>
    </w:p>
    <w:p w14:paraId="46ABE5D6" w14:textId="77777777" w:rsidR="00D73B85" w:rsidRPr="008133C0" w:rsidRDefault="00D73B85" w:rsidP="00D73B85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eastAsia="es-CO"/>
        </w:rPr>
      </w:pPr>
    </w:p>
    <w:p w14:paraId="4B9D20B4" w14:textId="77777777" w:rsidR="00D73B85" w:rsidRPr="008133C0" w:rsidRDefault="00D73B85" w:rsidP="00D73B85">
      <w:pPr>
        <w:spacing w:after="0" w:line="240" w:lineRule="auto"/>
        <w:jc w:val="center"/>
        <w:rPr>
          <w:rFonts w:cs="Calibri"/>
          <w:color w:val="17365D"/>
          <w:sz w:val="24"/>
          <w:szCs w:val="24"/>
          <w:lang w:eastAsia="es-CO"/>
        </w:rPr>
      </w:pPr>
      <w:r w:rsidRPr="008133C0">
        <w:rPr>
          <w:rFonts w:cs="Calibri"/>
          <w:color w:val="17365D"/>
          <w:sz w:val="24"/>
          <w:szCs w:val="24"/>
          <w:lang w:eastAsia="es-CO"/>
        </w:rPr>
        <w:t>XX</w:t>
      </w:r>
    </w:p>
    <w:p w14:paraId="65FC6AB0" w14:textId="77777777" w:rsidR="00D73B85" w:rsidRPr="008133C0" w:rsidRDefault="00D73B85" w:rsidP="00D73B85">
      <w:pPr>
        <w:spacing w:after="0" w:line="240" w:lineRule="auto"/>
        <w:jc w:val="center"/>
        <w:rPr>
          <w:rFonts w:cs="Calibri"/>
          <w:color w:val="17365D"/>
          <w:sz w:val="24"/>
          <w:szCs w:val="24"/>
          <w:lang w:eastAsia="es-CO"/>
        </w:rPr>
      </w:pPr>
    </w:p>
    <w:p w14:paraId="1F95BEDA" w14:textId="77777777" w:rsidR="00D73B85" w:rsidRPr="008133C0" w:rsidRDefault="00D73B85" w:rsidP="00D73B85">
      <w:pPr>
        <w:spacing w:after="0" w:line="240" w:lineRule="auto"/>
        <w:jc w:val="center"/>
        <w:rPr>
          <w:rFonts w:cs="Calibri"/>
          <w:color w:val="000000"/>
          <w:sz w:val="24"/>
          <w:szCs w:val="24"/>
          <w:lang w:eastAsia="es-CO"/>
        </w:rPr>
      </w:pPr>
    </w:p>
    <w:p w14:paraId="4EC76DA9" w14:textId="77777777" w:rsidR="00D73B85" w:rsidRPr="008133C0" w:rsidRDefault="00D73B85" w:rsidP="00D73B85">
      <w:pPr>
        <w:spacing w:after="0" w:line="240" w:lineRule="auto"/>
        <w:jc w:val="center"/>
        <w:rPr>
          <w:rFonts w:cs="Calibri"/>
          <w:color w:val="000000"/>
          <w:sz w:val="24"/>
          <w:szCs w:val="24"/>
          <w:lang w:eastAsia="es-CO"/>
        </w:rPr>
      </w:pPr>
    </w:p>
    <w:p w14:paraId="53C6DCA3" w14:textId="77777777" w:rsidR="00D73B85" w:rsidRPr="008133C0" w:rsidRDefault="00D73B85" w:rsidP="00D73B85">
      <w:pPr>
        <w:spacing w:after="0" w:line="240" w:lineRule="auto"/>
        <w:jc w:val="center"/>
        <w:rPr>
          <w:rFonts w:cs="Calibri"/>
          <w:color w:val="000000"/>
          <w:sz w:val="24"/>
          <w:szCs w:val="24"/>
          <w:lang w:eastAsia="es-CO"/>
        </w:rPr>
      </w:pPr>
    </w:p>
    <w:p w14:paraId="0F0B36CE" w14:textId="77777777" w:rsidR="00D73B85" w:rsidRPr="008133C0" w:rsidRDefault="00D73B85" w:rsidP="00D73B85">
      <w:pPr>
        <w:spacing w:after="0" w:line="240" w:lineRule="auto"/>
        <w:jc w:val="center"/>
        <w:rPr>
          <w:rFonts w:cs="Calibri"/>
          <w:color w:val="000000"/>
          <w:sz w:val="24"/>
          <w:szCs w:val="24"/>
          <w:lang w:eastAsia="es-CO"/>
        </w:rPr>
      </w:pPr>
    </w:p>
    <w:p w14:paraId="3C422B4B" w14:textId="77777777" w:rsidR="00D73B85" w:rsidRPr="008133C0" w:rsidRDefault="00D73B85" w:rsidP="00D73B85">
      <w:pPr>
        <w:spacing w:after="0" w:line="240" w:lineRule="auto"/>
        <w:rPr>
          <w:rFonts w:cs="Calibri"/>
          <w:color w:val="17365D"/>
          <w:sz w:val="24"/>
          <w:szCs w:val="24"/>
          <w:lang w:eastAsia="es-CO"/>
        </w:rPr>
      </w:pPr>
      <w:r w:rsidRPr="008133C0">
        <w:rPr>
          <w:rFonts w:cs="Calibri"/>
          <w:b/>
          <w:color w:val="000000"/>
          <w:sz w:val="24"/>
          <w:szCs w:val="24"/>
          <w:lang w:eastAsia="es-CO"/>
        </w:rPr>
        <w:t xml:space="preserve">NOMBRE DEL GRUPO DE INVESTIGACIÓN: </w:t>
      </w:r>
      <w:r w:rsidRPr="008133C0">
        <w:rPr>
          <w:rFonts w:cs="Calibri"/>
          <w:color w:val="17365D"/>
          <w:sz w:val="24"/>
          <w:szCs w:val="24"/>
          <w:lang w:eastAsia="es-CO"/>
        </w:rPr>
        <w:t>XX</w:t>
      </w:r>
    </w:p>
    <w:p w14:paraId="5183A766" w14:textId="77777777" w:rsidR="00D73B85" w:rsidRPr="008133C0" w:rsidRDefault="00D73B85" w:rsidP="00D73B85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42B9D503" w14:textId="77777777" w:rsidR="00D73B85" w:rsidRPr="008133C0" w:rsidRDefault="00D73B85" w:rsidP="00D73B85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es-CO"/>
        </w:rPr>
      </w:pPr>
      <w:r w:rsidRPr="008133C0">
        <w:rPr>
          <w:rFonts w:cs="Calibri"/>
          <w:b/>
          <w:sz w:val="24"/>
          <w:szCs w:val="24"/>
        </w:rPr>
        <w:t xml:space="preserve">NOMBRE DE LA INSTITUCIÓN EDUCATIVA: </w:t>
      </w:r>
      <w:r w:rsidRPr="008133C0">
        <w:rPr>
          <w:rFonts w:cs="Calibri"/>
          <w:color w:val="17365D"/>
          <w:sz w:val="24"/>
          <w:szCs w:val="24"/>
          <w:lang w:eastAsia="es-CO"/>
        </w:rPr>
        <w:t>XX</w:t>
      </w:r>
    </w:p>
    <w:p w14:paraId="6E2DAF93" w14:textId="77777777" w:rsidR="00D73B85" w:rsidRPr="008133C0" w:rsidRDefault="00D73B85" w:rsidP="00D73B85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69B59249" w14:textId="77777777" w:rsidR="00D73B85" w:rsidRPr="008133C0" w:rsidRDefault="00D73B85" w:rsidP="00D73B85">
      <w:pPr>
        <w:spacing w:after="0" w:line="240" w:lineRule="auto"/>
        <w:jc w:val="both"/>
        <w:rPr>
          <w:rFonts w:cs="Calibri"/>
          <w:color w:val="17365D"/>
          <w:sz w:val="24"/>
          <w:szCs w:val="24"/>
          <w:lang w:eastAsia="es-CO"/>
        </w:rPr>
      </w:pPr>
      <w:r w:rsidRPr="008133C0">
        <w:rPr>
          <w:rFonts w:cs="Calibri"/>
          <w:b/>
          <w:sz w:val="24"/>
          <w:szCs w:val="24"/>
        </w:rPr>
        <w:t>MAESTRO/A ACOMPAÑANTE:</w:t>
      </w:r>
      <w:r w:rsidRPr="008133C0">
        <w:rPr>
          <w:rFonts w:cs="Calibri"/>
          <w:sz w:val="24"/>
          <w:szCs w:val="24"/>
        </w:rPr>
        <w:t xml:space="preserve"> </w:t>
      </w:r>
      <w:r w:rsidRPr="008133C0">
        <w:rPr>
          <w:rFonts w:cs="Calibri"/>
          <w:color w:val="17365D"/>
          <w:sz w:val="24"/>
          <w:szCs w:val="24"/>
          <w:lang w:eastAsia="es-CO"/>
        </w:rPr>
        <w:t>XX</w:t>
      </w:r>
    </w:p>
    <w:p w14:paraId="75B9EC55" w14:textId="77777777" w:rsidR="00D73B85" w:rsidRPr="008133C0" w:rsidRDefault="00D73B85" w:rsidP="00D73B85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78AC75B5" w14:textId="77777777" w:rsidR="00D73B85" w:rsidRPr="008133C0" w:rsidRDefault="00D73B85" w:rsidP="00D73B85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0B2C9246" w14:textId="77777777" w:rsidR="00D73B85" w:rsidRPr="008133C0" w:rsidRDefault="00D73B85" w:rsidP="00D73B85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47F44219" w14:textId="77777777" w:rsidR="00D73B85" w:rsidRPr="008133C0" w:rsidRDefault="00D73B85" w:rsidP="00D73B85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00989B8B" w14:textId="77777777" w:rsidR="00D73B85" w:rsidRPr="008133C0" w:rsidRDefault="00D73B85" w:rsidP="00D73B85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7993CA88" w14:textId="77777777" w:rsidR="00D73B85" w:rsidRPr="008133C0" w:rsidRDefault="00D73B85" w:rsidP="00D73B85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35CDB599" w14:textId="77777777" w:rsidR="00D73B85" w:rsidRPr="008133C0" w:rsidRDefault="00D73B85" w:rsidP="00D73B85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2FBC8D11" w14:textId="77777777" w:rsidR="00D73B85" w:rsidRPr="008133C0" w:rsidRDefault="00D73B85" w:rsidP="00D73B85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6F7CA0E3" w14:textId="77777777" w:rsidR="00D73B85" w:rsidRPr="008133C0" w:rsidRDefault="00D73B85" w:rsidP="00D73B85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1B350AE5" w14:textId="77777777" w:rsidR="00D73B85" w:rsidRPr="008133C0" w:rsidRDefault="00D73B85" w:rsidP="00D73B85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5CEFB25B" w14:textId="77777777" w:rsidR="00D73B85" w:rsidRPr="008133C0" w:rsidRDefault="00D73B85" w:rsidP="00D73B85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8133C0">
        <w:rPr>
          <w:rFonts w:cs="Calibri"/>
          <w:b/>
          <w:sz w:val="24"/>
          <w:szCs w:val="24"/>
        </w:rPr>
        <w:t>PROYECTO FRACTUS 2016</w:t>
      </w:r>
    </w:p>
    <w:p w14:paraId="729A2B9E" w14:textId="77777777" w:rsidR="00D73B85" w:rsidRPr="008133C0" w:rsidRDefault="00D73B85" w:rsidP="00D73B85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1F882F15" w14:textId="77777777" w:rsidR="00D73B85" w:rsidRPr="008133C0" w:rsidRDefault="00D73B85" w:rsidP="00D73B85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4682F4A5" w14:textId="77777777" w:rsidR="00D73B85" w:rsidRPr="008133C0" w:rsidRDefault="00D73B85" w:rsidP="00D73B85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28F04ABD" w14:textId="77777777" w:rsidR="00D73B85" w:rsidRPr="008133C0" w:rsidRDefault="00D73B85" w:rsidP="00D73B85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2570049C" w14:textId="77777777" w:rsidR="00D73B85" w:rsidRDefault="00D73B85" w:rsidP="00D73B85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4F852058" w14:textId="77777777" w:rsidR="00D73B85" w:rsidRDefault="00D73B85" w:rsidP="00D73B85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4136AA42" w14:textId="77777777" w:rsidR="00D73B85" w:rsidRDefault="00D73B85" w:rsidP="00D73B85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692E7B18" w14:textId="77777777" w:rsidR="00D73B85" w:rsidRDefault="00D73B85" w:rsidP="00D73B85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37352EBF" w14:textId="77777777" w:rsidR="00D73B85" w:rsidRPr="008133C0" w:rsidRDefault="00D73B85" w:rsidP="00D73B85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6BB6987D" w14:textId="77777777" w:rsidR="00D73B85" w:rsidRPr="008133C0" w:rsidRDefault="00D73B85" w:rsidP="00D73B85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8133C0">
        <w:rPr>
          <w:rFonts w:cs="Calibri"/>
          <w:b/>
          <w:sz w:val="24"/>
          <w:szCs w:val="24"/>
        </w:rPr>
        <w:lastRenderedPageBreak/>
        <w:t>INTEGRANTES DEL GRUPO DE INVESTIGACIÓN:</w:t>
      </w:r>
    </w:p>
    <w:p w14:paraId="5704E1DA" w14:textId="77777777" w:rsidR="00D73B85" w:rsidRPr="008133C0" w:rsidRDefault="00D73B85" w:rsidP="00D73B85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8133C0">
        <w:rPr>
          <w:rFonts w:cs="Calibri"/>
          <w:b/>
          <w:sz w:val="24"/>
          <w:szCs w:val="24"/>
        </w:rPr>
        <w:t>(Incluir cada uno de los miembros del grupo)</w:t>
      </w:r>
    </w:p>
    <w:p w14:paraId="71595E81" w14:textId="77777777" w:rsidR="00D73B85" w:rsidRPr="008133C0" w:rsidRDefault="00D73B85" w:rsidP="00D73B85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2517"/>
        <w:gridCol w:w="1134"/>
        <w:gridCol w:w="1134"/>
        <w:gridCol w:w="1985"/>
        <w:gridCol w:w="1701"/>
      </w:tblGrid>
      <w:tr w:rsidR="00D73B85" w:rsidRPr="008133C0" w14:paraId="233493BE" w14:textId="77777777" w:rsidTr="008819EE">
        <w:tc>
          <w:tcPr>
            <w:tcW w:w="2870" w:type="dxa"/>
            <w:shd w:val="clear" w:color="auto" w:fill="548DD4" w:themeFill="text2" w:themeFillTint="99"/>
            <w:vAlign w:val="center"/>
          </w:tcPr>
          <w:p w14:paraId="0C8B73CD" w14:textId="77777777" w:rsidR="00D73B85" w:rsidRPr="008133C0" w:rsidRDefault="00D73B85" w:rsidP="0018054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8133C0">
              <w:rPr>
                <w:rFonts w:cs="Calibri"/>
                <w:b/>
                <w:sz w:val="24"/>
                <w:szCs w:val="24"/>
              </w:rPr>
              <w:t>NOMBRE</w:t>
            </w:r>
          </w:p>
        </w:tc>
        <w:tc>
          <w:tcPr>
            <w:tcW w:w="2517" w:type="dxa"/>
            <w:shd w:val="clear" w:color="auto" w:fill="548DD4" w:themeFill="text2" w:themeFillTint="99"/>
            <w:vAlign w:val="center"/>
          </w:tcPr>
          <w:p w14:paraId="5CE6398A" w14:textId="77777777" w:rsidR="00D73B85" w:rsidRPr="008133C0" w:rsidRDefault="00D73B85" w:rsidP="0018054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8133C0">
              <w:rPr>
                <w:rFonts w:cs="Calibri"/>
                <w:b/>
                <w:sz w:val="24"/>
                <w:szCs w:val="24"/>
              </w:rPr>
              <w:t>ROL DENTRO DEL GRUPO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14:paraId="073A5A93" w14:textId="77777777" w:rsidR="00D73B85" w:rsidRPr="008133C0" w:rsidRDefault="00D73B85" w:rsidP="0018054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8133C0">
              <w:rPr>
                <w:rFonts w:cs="Calibri"/>
                <w:b/>
                <w:sz w:val="24"/>
                <w:szCs w:val="24"/>
              </w:rPr>
              <w:t>GRADO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14:paraId="64B15B0B" w14:textId="77777777" w:rsidR="00D73B85" w:rsidRPr="008133C0" w:rsidRDefault="00D73B85" w:rsidP="0018054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8133C0">
              <w:rPr>
                <w:rFonts w:cs="Calibri"/>
                <w:b/>
                <w:sz w:val="24"/>
                <w:szCs w:val="24"/>
              </w:rPr>
              <w:t>EDAD</w:t>
            </w:r>
          </w:p>
        </w:tc>
        <w:tc>
          <w:tcPr>
            <w:tcW w:w="1985" w:type="dxa"/>
            <w:shd w:val="clear" w:color="auto" w:fill="548DD4" w:themeFill="text2" w:themeFillTint="99"/>
            <w:vAlign w:val="center"/>
          </w:tcPr>
          <w:p w14:paraId="02FEA432" w14:textId="6BB876A3" w:rsidR="00D73B85" w:rsidRPr="008133C0" w:rsidRDefault="008819EE" w:rsidP="0018054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RJETA DE I</w:t>
            </w:r>
            <w:r w:rsidR="00D73B85" w:rsidRPr="008133C0">
              <w:rPr>
                <w:rFonts w:cs="Calibri"/>
                <w:b/>
                <w:sz w:val="24"/>
                <w:szCs w:val="24"/>
              </w:rPr>
              <w:t>DENTIDAD NÚMERO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14:paraId="7DEDB48D" w14:textId="77777777" w:rsidR="00D73B85" w:rsidRPr="008133C0" w:rsidRDefault="00D73B85" w:rsidP="0018054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8133C0">
              <w:rPr>
                <w:rFonts w:cs="Calibri"/>
                <w:b/>
                <w:sz w:val="24"/>
                <w:szCs w:val="24"/>
              </w:rPr>
              <w:t>CELULAR O CONTACTO</w:t>
            </w:r>
          </w:p>
        </w:tc>
      </w:tr>
      <w:tr w:rsidR="00D73B85" w:rsidRPr="008133C0" w14:paraId="3394F63C" w14:textId="77777777" w:rsidTr="0018054A">
        <w:tc>
          <w:tcPr>
            <w:tcW w:w="2870" w:type="dxa"/>
            <w:shd w:val="clear" w:color="auto" w:fill="auto"/>
          </w:tcPr>
          <w:p w14:paraId="331496A6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14:paraId="37E421BE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5EF3BC8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5D5459F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1DC8FB2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5817C93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D73B85" w:rsidRPr="008133C0" w14:paraId="4D57ABA2" w14:textId="77777777" w:rsidTr="0018054A">
        <w:tc>
          <w:tcPr>
            <w:tcW w:w="2870" w:type="dxa"/>
            <w:shd w:val="clear" w:color="auto" w:fill="auto"/>
          </w:tcPr>
          <w:p w14:paraId="74B725AC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14:paraId="312D3B6F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F4DE638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A85C477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8CEE611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45CF60A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D73B85" w:rsidRPr="008133C0" w14:paraId="4C07B3C9" w14:textId="77777777" w:rsidTr="0018054A">
        <w:tc>
          <w:tcPr>
            <w:tcW w:w="2870" w:type="dxa"/>
            <w:shd w:val="clear" w:color="auto" w:fill="auto"/>
          </w:tcPr>
          <w:p w14:paraId="37604310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14:paraId="02F99528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BDBD8ED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C1DDB2E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06E77D0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8F72308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D73B85" w:rsidRPr="008133C0" w14:paraId="5AFD203C" w14:textId="77777777" w:rsidTr="0018054A">
        <w:tc>
          <w:tcPr>
            <w:tcW w:w="2870" w:type="dxa"/>
            <w:shd w:val="clear" w:color="auto" w:fill="auto"/>
          </w:tcPr>
          <w:p w14:paraId="5E89039A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14:paraId="495C2621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F2F8B24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DF9C50A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208C5E8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59D34BD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D73B85" w:rsidRPr="008133C0" w14:paraId="3BA5E1C2" w14:textId="77777777" w:rsidTr="0018054A">
        <w:tc>
          <w:tcPr>
            <w:tcW w:w="2870" w:type="dxa"/>
            <w:shd w:val="clear" w:color="auto" w:fill="auto"/>
          </w:tcPr>
          <w:p w14:paraId="3BCA7504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14:paraId="60F7DE69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01C58AF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82F2AF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CA51DDC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577452F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D73B85" w:rsidRPr="008133C0" w14:paraId="04F7DB4A" w14:textId="77777777" w:rsidTr="0018054A">
        <w:tc>
          <w:tcPr>
            <w:tcW w:w="2870" w:type="dxa"/>
            <w:shd w:val="clear" w:color="auto" w:fill="auto"/>
          </w:tcPr>
          <w:p w14:paraId="65D2A677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14:paraId="5D491F03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93792A0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00EA7A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23028CD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C9A428C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D73B85" w:rsidRPr="008133C0" w14:paraId="701D440F" w14:textId="77777777" w:rsidTr="0018054A">
        <w:tc>
          <w:tcPr>
            <w:tcW w:w="2870" w:type="dxa"/>
            <w:shd w:val="clear" w:color="auto" w:fill="auto"/>
          </w:tcPr>
          <w:p w14:paraId="33A464F9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14:paraId="44C27C0C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41DBF28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43B69D4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657AD13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C97A18C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D73B85" w:rsidRPr="008133C0" w14:paraId="3FE92E16" w14:textId="77777777" w:rsidTr="0018054A">
        <w:tc>
          <w:tcPr>
            <w:tcW w:w="2870" w:type="dxa"/>
            <w:shd w:val="clear" w:color="auto" w:fill="auto"/>
          </w:tcPr>
          <w:p w14:paraId="2DC8E93D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14:paraId="0FA89152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DBA731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A9E9AE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2767AC0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64FD69E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D73B85" w:rsidRPr="008133C0" w14:paraId="61514560" w14:textId="77777777" w:rsidTr="0018054A">
        <w:tc>
          <w:tcPr>
            <w:tcW w:w="2870" w:type="dxa"/>
            <w:shd w:val="clear" w:color="auto" w:fill="auto"/>
          </w:tcPr>
          <w:p w14:paraId="6F99CECB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14:paraId="7A9F228D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5FD6F23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69D6B8E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033F843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4C7D55D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D73B85" w:rsidRPr="008133C0" w14:paraId="4E2C4FBC" w14:textId="77777777" w:rsidTr="0018054A">
        <w:tc>
          <w:tcPr>
            <w:tcW w:w="2870" w:type="dxa"/>
            <w:shd w:val="clear" w:color="auto" w:fill="auto"/>
          </w:tcPr>
          <w:p w14:paraId="05DF4E05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14:paraId="62C0B6A2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62B541F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746F8FD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8CABF94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524570D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D73B85" w:rsidRPr="008133C0" w14:paraId="12114EAD" w14:textId="77777777" w:rsidTr="0018054A">
        <w:tc>
          <w:tcPr>
            <w:tcW w:w="2870" w:type="dxa"/>
            <w:shd w:val="clear" w:color="auto" w:fill="auto"/>
          </w:tcPr>
          <w:p w14:paraId="14FBBA1D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14:paraId="181FA3B5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0D820F0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E7443EB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D5E7911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C577432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D73B85" w:rsidRPr="008133C0" w14:paraId="0017FE04" w14:textId="77777777" w:rsidTr="0018054A">
        <w:tc>
          <w:tcPr>
            <w:tcW w:w="2870" w:type="dxa"/>
            <w:shd w:val="clear" w:color="auto" w:fill="auto"/>
          </w:tcPr>
          <w:p w14:paraId="3D03F247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14:paraId="5B7266CE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EDEE4F2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01F845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E9E5F88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CC3D6E5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D73B85" w:rsidRPr="008133C0" w14:paraId="5570CB2D" w14:textId="77777777" w:rsidTr="0018054A">
        <w:tc>
          <w:tcPr>
            <w:tcW w:w="2870" w:type="dxa"/>
            <w:shd w:val="clear" w:color="auto" w:fill="auto"/>
          </w:tcPr>
          <w:p w14:paraId="33788571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14:paraId="31A41D6A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0093910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CDECE36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A99DEB0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C00CACC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D73B85" w:rsidRPr="008133C0" w14:paraId="36FB112F" w14:textId="77777777" w:rsidTr="0018054A">
        <w:tc>
          <w:tcPr>
            <w:tcW w:w="2870" w:type="dxa"/>
            <w:shd w:val="clear" w:color="auto" w:fill="auto"/>
          </w:tcPr>
          <w:p w14:paraId="632F59BB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14:paraId="2A9259B7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B8881D8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EEA166E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56B676F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46BCF44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D73B85" w:rsidRPr="008133C0" w14:paraId="58CA3C68" w14:textId="77777777" w:rsidTr="0018054A">
        <w:tc>
          <w:tcPr>
            <w:tcW w:w="2870" w:type="dxa"/>
            <w:shd w:val="clear" w:color="auto" w:fill="auto"/>
          </w:tcPr>
          <w:p w14:paraId="58CF1BBA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14:paraId="1C679EBE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E418F47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226FBC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8254A12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9979F62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D73B85" w:rsidRPr="008133C0" w14:paraId="291D648A" w14:textId="77777777" w:rsidTr="0018054A">
        <w:tc>
          <w:tcPr>
            <w:tcW w:w="2870" w:type="dxa"/>
            <w:shd w:val="clear" w:color="auto" w:fill="auto"/>
          </w:tcPr>
          <w:p w14:paraId="617C3866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14:paraId="758C79FE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930F66B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66A2523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11F8762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1998201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D73B85" w:rsidRPr="008133C0" w14:paraId="55E4A560" w14:textId="77777777" w:rsidTr="0018054A">
        <w:tc>
          <w:tcPr>
            <w:tcW w:w="2870" w:type="dxa"/>
            <w:shd w:val="clear" w:color="auto" w:fill="auto"/>
          </w:tcPr>
          <w:p w14:paraId="67A6C57E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14:paraId="03F357EE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981012E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1712A2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132B148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0C80E98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D73B85" w:rsidRPr="008133C0" w14:paraId="36432887" w14:textId="77777777" w:rsidTr="0018054A">
        <w:tc>
          <w:tcPr>
            <w:tcW w:w="2870" w:type="dxa"/>
            <w:shd w:val="clear" w:color="auto" w:fill="auto"/>
          </w:tcPr>
          <w:p w14:paraId="3FA92AA4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14:paraId="57D5BC74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DAB970A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CE3FDC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574C3F8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B8EF468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D73B85" w:rsidRPr="008133C0" w14:paraId="0B3DD04F" w14:textId="77777777" w:rsidTr="0018054A">
        <w:tc>
          <w:tcPr>
            <w:tcW w:w="2870" w:type="dxa"/>
            <w:shd w:val="clear" w:color="auto" w:fill="auto"/>
          </w:tcPr>
          <w:p w14:paraId="49768880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14:paraId="635F7EF3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196120F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3FA4DC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5A47CD8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25613AF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D73B85" w:rsidRPr="008133C0" w14:paraId="4CE2CF64" w14:textId="77777777" w:rsidTr="0018054A">
        <w:tc>
          <w:tcPr>
            <w:tcW w:w="2870" w:type="dxa"/>
            <w:shd w:val="clear" w:color="auto" w:fill="auto"/>
          </w:tcPr>
          <w:p w14:paraId="5D6D0EDC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14:paraId="3BDFF58C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9DBDDB8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2D597DD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72FBFB7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DDAC5CA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D73B85" w:rsidRPr="008133C0" w14:paraId="4EF7F965" w14:textId="77777777" w:rsidTr="0018054A">
        <w:tc>
          <w:tcPr>
            <w:tcW w:w="2870" w:type="dxa"/>
            <w:shd w:val="clear" w:color="auto" w:fill="auto"/>
          </w:tcPr>
          <w:p w14:paraId="343B16A8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14:paraId="59E0F103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58AF2F5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E9765F0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12E8638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0E010FA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D73B85" w:rsidRPr="008133C0" w14:paraId="27C90E91" w14:textId="77777777" w:rsidTr="0018054A">
        <w:tc>
          <w:tcPr>
            <w:tcW w:w="2870" w:type="dxa"/>
            <w:shd w:val="clear" w:color="auto" w:fill="auto"/>
          </w:tcPr>
          <w:p w14:paraId="1A2788D6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14:paraId="79B937DB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1A0BCA7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E722252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B9B5A7D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1EB37D1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D73B85" w:rsidRPr="008133C0" w14:paraId="419FA952" w14:textId="77777777" w:rsidTr="0018054A">
        <w:tc>
          <w:tcPr>
            <w:tcW w:w="2870" w:type="dxa"/>
            <w:shd w:val="clear" w:color="auto" w:fill="auto"/>
          </w:tcPr>
          <w:p w14:paraId="674088A5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14:paraId="31C71615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DA6EBEF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B61487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F3E5DAE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69C9F80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D73B85" w:rsidRPr="008133C0" w14:paraId="087F0975" w14:textId="77777777" w:rsidTr="0018054A">
        <w:tc>
          <w:tcPr>
            <w:tcW w:w="2870" w:type="dxa"/>
            <w:shd w:val="clear" w:color="auto" w:fill="auto"/>
          </w:tcPr>
          <w:p w14:paraId="252F94FE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14:paraId="2D73A4D3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886F03E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BB6033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E667106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B0ACD9F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D73B85" w:rsidRPr="008133C0" w14:paraId="31761AF4" w14:textId="77777777" w:rsidTr="0018054A">
        <w:tc>
          <w:tcPr>
            <w:tcW w:w="2870" w:type="dxa"/>
            <w:shd w:val="clear" w:color="auto" w:fill="auto"/>
          </w:tcPr>
          <w:p w14:paraId="0C9A85EE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14:paraId="1F10A652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CC96DBB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8385E3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EB41EF8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F14F134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D73B85" w:rsidRPr="008133C0" w14:paraId="7E240802" w14:textId="77777777" w:rsidTr="0018054A">
        <w:tc>
          <w:tcPr>
            <w:tcW w:w="2870" w:type="dxa"/>
            <w:shd w:val="clear" w:color="auto" w:fill="auto"/>
          </w:tcPr>
          <w:p w14:paraId="1AF4CBEC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14:paraId="3C3FE8F0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D80E9C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DB56531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2F7DFA5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A4B846C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D73B85" w:rsidRPr="008133C0" w14:paraId="316D6BBD" w14:textId="77777777" w:rsidTr="0018054A">
        <w:tc>
          <w:tcPr>
            <w:tcW w:w="2870" w:type="dxa"/>
            <w:shd w:val="clear" w:color="auto" w:fill="auto"/>
          </w:tcPr>
          <w:p w14:paraId="475440B1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14:paraId="0642ABD5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6C6C293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2236415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2C35BF0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BAAC5A8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D73B85" w:rsidRPr="008133C0" w14:paraId="620A02FF" w14:textId="77777777" w:rsidTr="0018054A">
        <w:tc>
          <w:tcPr>
            <w:tcW w:w="2870" w:type="dxa"/>
            <w:shd w:val="clear" w:color="auto" w:fill="auto"/>
          </w:tcPr>
          <w:p w14:paraId="4DCB03DB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14:paraId="005FCC5E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62FE386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638806C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0A370F2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930D937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D73B85" w:rsidRPr="008133C0" w14:paraId="48566A4E" w14:textId="77777777" w:rsidTr="0018054A">
        <w:tc>
          <w:tcPr>
            <w:tcW w:w="2870" w:type="dxa"/>
            <w:shd w:val="clear" w:color="auto" w:fill="auto"/>
          </w:tcPr>
          <w:p w14:paraId="3521DFC2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14:paraId="6F91D743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8FC119C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93C79A6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0137EF6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6FAA345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D73B85" w:rsidRPr="008133C0" w14:paraId="7112A8B7" w14:textId="77777777" w:rsidTr="0018054A">
        <w:tc>
          <w:tcPr>
            <w:tcW w:w="2870" w:type="dxa"/>
            <w:shd w:val="clear" w:color="auto" w:fill="auto"/>
          </w:tcPr>
          <w:p w14:paraId="3638FCD1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14:paraId="4347A688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ECC899F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C866E9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E20E3CA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ECFB2FF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D73B85" w:rsidRPr="008133C0" w14:paraId="00892311" w14:textId="77777777" w:rsidTr="0018054A">
        <w:tc>
          <w:tcPr>
            <w:tcW w:w="2870" w:type="dxa"/>
            <w:shd w:val="clear" w:color="auto" w:fill="auto"/>
          </w:tcPr>
          <w:p w14:paraId="73DF6AA4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14:paraId="5D0B00A6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A24CFE0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47899C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076F937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F43A121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D73B85" w:rsidRPr="008133C0" w14:paraId="14E76CCC" w14:textId="77777777" w:rsidTr="0018054A">
        <w:tc>
          <w:tcPr>
            <w:tcW w:w="2870" w:type="dxa"/>
            <w:shd w:val="clear" w:color="auto" w:fill="auto"/>
          </w:tcPr>
          <w:p w14:paraId="2812FFDF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14:paraId="7BEEC66E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23F6D0D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64749FD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7EE4694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B16632D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D73B85" w:rsidRPr="008133C0" w14:paraId="3AC13CAB" w14:textId="77777777" w:rsidTr="0018054A">
        <w:tc>
          <w:tcPr>
            <w:tcW w:w="2870" w:type="dxa"/>
            <w:shd w:val="clear" w:color="auto" w:fill="auto"/>
          </w:tcPr>
          <w:p w14:paraId="0D459179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14:paraId="40EA8DBF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14CBA79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9A5E83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828CE62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08288A7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D73B85" w:rsidRPr="008133C0" w14:paraId="107E8439" w14:textId="77777777" w:rsidTr="0018054A">
        <w:tc>
          <w:tcPr>
            <w:tcW w:w="2870" w:type="dxa"/>
            <w:shd w:val="clear" w:color="auto" w:fill="auto"/>
          </w:tcPr>
          <w:p w14:paraId="22414956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14:paraId="3DA71A38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EA5B61A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647E287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ECA4223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0582489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D73B85" w:rsidRPr="008133C0" w14:paraId="34D7FF69" w14:textId="77777777" w:rsidTr="0018054A">
        <w:tc>
          <w:tcPr>
            <w:tcW w:w="2870" w:type="dxa"/>
            <w:shd w:val="clear" w:color="auto" w:fill="auto"/>
          </w:tcPr>
          <w:p w14:paraId="60A33A20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14:paraId="70F9B909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3C7F30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6E82417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2BD3D0E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0DC0C7E" w14:textId="77777777" w:rsidR="00D73B85" w:rsidRPr="008133C0" w:rsidRDefault="00D73B85" w:rsidP="001805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5D6E3D7A" w14:textId="77777777" w:rsidR="00D73B85" w:rsidRPr="008133C0" w:rsidRDefault="00D73B85" w:rsidP="00D73B85">
      <w:pPr>
        <w:spacing w:after="0" w:line="240" w:lineRule="auto"/>
        <w:ind w:left="-1276"/>
        <w:jc w:val="both"/>
        <w:rPr>
          <w:rFonts w:cs="Calibri"/>
          <w:i/>
          <w:sz w:val="24"/>
          <w:szCs w:val="24"/>
        </w:rPr>
      </w:pPr>
      <w:r w:rsidRPr="008133C0">
        <w:rPr>
          <w:rFonts w:cs="Calibri"/>
          <w:i/>
          <w:sz w:val="24"/>
          <w:szCs w:val="24"/>
        </w:rPr>
        <w:t>Incluir las casillas que considere necesarias</w:t>
      </w:r>
    </w:p>
    <w:p w14:paraId="69396575" w14:textId="77777777" w:rsidR="00D73B85" w:rsidRPr="008133C0" w:rsidRDefault="00D73B85" w:rsidP="00D73B85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9F6282C" w14:textId="77777777" w:rsidR="00D73B85" w:rsidRPr="008133C0" w:rsidRDefault="00D73B85" w:rsidP="00D73B85">
      <w:pPr>
        <w:jc w:val="center"/>
        <w:rPr>
          <w:rFonts w:cs="Calibri"/>
          <w:b/>
          <w:sz w:val="24"/>
          <w:szCs w:val="24"/>
        </w:rPr>
      </w:pPr>
    </w:p>
    <w:p w14:paraId="0D6C45E9" w14:textId="77777777" w:rsidR="00D73B85" w:rsidRPr="00D73B85" w:rsidRDefault="00D73B85" w:rsidP="00D73B85">
      <w:pPr>
        <w:pStyle w:val="Prrafodelista"/>
        <w:spacing w:after="0" w:line="276" w:lineRule="auto"/>
        <w:jc w:val="both"/>
        <w:outlineLvl w:val="0"/>
        <w:rPr>
          <w:rFonts w:cs="Calibri"/>
          <w:b/>
          <w:sz w:val="24"/>
          <w:szCs w:val="24"/>
        </w:rPr>
      </w:pPr>
    </w:p>
    <w:p w14:paraId="0DC2BF15" w14:textId="77777777" w:rsidR="00D73B85" w:rsidRPr="00D73B85" w:rsidRDefault="00D73B85" w:rsidP="00D73B85">
      <w:pPr>
        <w:pStyle w:val="Prrafodelista"/>
        <w:spacing w:after="0" w:line="276" w:lineRule="auto"/>
        <w:jc w:val="both"/>
        <w:outlineLvl w:val="0"/>
        <w:rPr>
          <w:rFonts w:cs="Calibri"/>
          <w:b/>
          <w:sz w:val="24"/>
          <w:szCs w:val="24"/>
        </w:rPr>
      </w:pPr>
    </w:p>
    <w:p w14:paraId="537004B0" w14:textId="77777777" w:rsidR="00D73B85" w:rsidRPr="008133C0" w:rsidRDefault="00D73B85" w:rsidP="00D73B85">
      <w:pPr>
        <w:pStyle w:val="Prrafodelista"/>
        <w:numPr>
          <w:ilvl w:val="0"/>
          <w:numId w:val="2"/>
        </w:numPr>
        <w:spacing w:after="0" w:line="276" w:lineRule="auto"/>
        <w:jc w:val="both"/>
        <w:outlineLvl w:val="0"/>
        <w:rPr>
          <w:rFonts w:cs="Calibri"/>
          <w:b/>
          <w:sz w:val="24"/>
          <w:szCs w:val="24"/>
        </w:rPr>
      </w:pPr>
      <w:r w:rsidRPr="008133C0">
        <w:rPr>
          <w:rFonts w:cs="Calibri"/>
          <w:b/>
          <w:sz w:val="24"/>
        </w:rPr>
        <w:t>TÍTULO</w:t>
      </w:r>
      <w:r w:rsidRPr="008133C0">
        <w:rPr>
          <w:rFonts w:cs="Calibri"/>
          <w:b/>
          <w:sz w:val="24"/>
          <w:szCs w:val="24"/>
        </w:rPr>
        <w:t xml:space="preserve"> DE LA INVESTIGACIÓN:</w:t>
      </w:r>
    </w:p>
    <w:p w14:paraId="0B70B293" w14:textId="77777777" w:rsidR="00D73B85" w:rsidRPr="008133C0" w:rsidRDefault="00D73B85" w:rsidP="00D73B85">
      <w:pPr>
        <w:pStyle w:val="Prrafodelista"/>
        <w:numPr>
          <w:ilvl w:val="0"/>
          <w:numId w:val="2"/>
        </w:numPr>
        <w:spacing w:after="0" w:line="276" w:lineRule="auto"/>
        <w:jc w:val="both"/>
        <w:outlineLvl w:val="0"/>
        <w:rPr>
          <w:rFonts w:cs="Calibri"/>
          <w:b/>
          <w:sz w:val="24"/>
          <w:szCs w:val="24"/>
        </w:rPr>
      </w:pPr>
      <w:r w:rsidRPr="008133C0">
        <w:rPr>
          <w:rFonts w:cs="Calibri"/>
          <w:b/>
          <w:sz w:val="24"/>
          <w:szCs w:val="24"/>
        </w:rPr>
        <w:t>INTRODUCCION</w:t>
      </w:r>
      <w:r>
        <w:rPr>
          <w:rFonts w:cs="Calibri"/>
          <w:b/>
          <w:sz w:val="24"/>
        </w:rPr>
        <w:t>:</w:t>
      </w:r>
    </w:p>
    <w:p w14:paraId="7D7F74AF" w14:textId="77777777" w:rsidR="00D73B85" w:rsidRDefault="00D73B85" w:rsidP="00D73B85">
      <w:pPr>
        <w:pStyle w:val="Prrafodelista"/>
        <w:numPr>
          <w:ilvl w:val="0"/>
          <w:numId w:val="2"/>
        </w:numPr>
        <w:spacing w:after="0" w:line="276" w:lineRule="auto"/>
        <w:jc w:val="both"/>
        <w:outlineLvl w:val="0"/>
        <w:rPr>
          <w:rFonts w:cs="Calibri"/>
          <w:b/>
          <w:sz w:val="24"/>
        </w:rPr>
      </w:pPr>
      <w:r w:rsidRPr="008133C0">
        <w:rPr>
          <w:rFonts w:cs="Calibri"/>
          <w:b/>
          <w:sz w:val="24"/>
          <w:szCs w:val="24"/>
        </w:rPr>
        <w:t>ESTADO DEL ARTE</w:t>
      </w:r>
      <w:r>
        <w:rPr>
          <w:rFonts w:cs="Calibri"/>
          <w:b/>
          <w:sz w:val="24"/>
        </w:rPr>
        <w:t>:</w:t>
      </w:r>
    </w:p>
    <w:p w14:paraId="1DAC6220" w14:textId="77777777" w:rsidR="00D73B85" w:rsidRPr="008133C0" w:rsidRDefault="00D73B85" w:rsidP="00D73B85">
      <w:pPr>
        <w:pStyle w:val="Prrafodelista"/>
        <w:numPr>
          <w:ilvl w:val="0"/>
          <w:numId w:val="2"/>
        </w:numPr>
        <w:spacing w:after="0" w:line="276" w:lineRule="auto"/>
        <w:jc w:val="both"/>
        <w:outlineLvl w:val="0"/>
        <w:rPr>
          <w:rFonts w:cs="Calibri"/>
          <w:b/>
          <w:sz w:val="24"/>
          <w:szCs w:val="24"/>
        </w:rPr>
      </w:pPr>
      <w:r w:rsidRPr="008133C0">
        <w:rPr>
          <w:rFonts w:cs="Calibri"/>
          <w:b/>
          <w:sz w:val="24"/>
          <w:szCs w:val="24"/>
        </w:rPr>
        <w:t>RUTA METODOLÓGICA</w:t>
      </w:r>
      <w:r>
        <w:rPr>
          <w:rFonts w:cs="Calibri"/>
          <w:b/>
          <w:sz w:val="24"/>
        </w:rPr>
        <w:t>:</w:t>
      </w:r>
    </w:p>
    <w:p w14:paraId="793D2589" w14:textId="77777777" w:rsidR="00D73B85" w:rsidRPr="008133C0" w:rsidRDefault="00D73B85" w:rsidP="00D73B85">
      <w:pPr>
        <w:pStyle w:val="Prrafodelista"/>
        <w:numPr>
          <w:ilvl w:val="1"/>
          <w:numId w:val="2"/>
        </w:numPr>
        <w:tabs>
          <w:tab w:val="left" w:pos="1134"/>
        </w:tabs>
        <w:spacing w:after="0" w:line="276" w:lineRule="auto"/>
        <w:jc w:val="both"/>
        <w:outlineLvl w:val="0"/>
        <w:rPr>
          <w:rFonts w:cs="Calibri"/>
          <w:b/>
          <w:sz w:val="24"/>
          <w:szCs w:val="24"/>
        </w:rPr>
      </w:pPr>
      <w:r w:rsidRPr="008133C0">
        <w:rPr>
          <w:rFonts w:cs="Calibri"/>
          <w:b/>
          <w:sz w:val="24"/>
          <w:szCs w:val="24"/>
        </w:rPr>
        <w:t>ESTAR EN LA ONDA DE</w:t>
      </w:r>
      <w:r w:rsidRPr="008133C0">
        <w:rPr>
          <w:rFonts w:cs="Calibri"/>
          <w:b/>
          <w:sz w:val="24"/>
        </w:rPr>
        <w:t xml:space="preserve"> FRACTUS</w:t>
      </w:r>
    </w:p>
    <w:p w14:paraId="39D5F6A6" w14:textId="77777777" w:rsidR="00D73B85" w:rsidRPr="008133C0" w:rsidRDefault="00D73B85" w:rsidP="00D73B85">
      <w:pPr>
        <w:pStyle w:val="Prrafodelista"/>
        <w:numPr>
          <w:ilvl w:val="1"/>
          <w:numId w:val="2"/>
        </w:numPr>
        <w:tabs>
          <w:tab w:val="left" w:pos="1134"/>
        </w:tabs>
        <w:spacing w:after="0" w:line="276" w:lineRule="auto"/>
        <w:jc w:val="both"/>
        <w:outlineLvl w:val="0"/>
        <w:rPr>
          <w:rFonts w:cs="Calibri"/>
          <w:b/>
          <w:sz w:val="24"/>
          <w:szCs w:val="24"/>
        </w:rPr>
      </w:pPr>
      <w:r w:rsidRPr="008133C0">
        <w:rPr>
          <w:rFonts w:cs="Calibri"/>
          <w:b/>
          <w:sz w:val="24"/>
          <w:szCs w:val="24"/>
        </w:rPr>
        <w:t>PERTURBACIÓN DE LA ONDA</w:t>
      </w:r>
    </w:p>
    <w:p w14:paraId="60641E23" w14:textId="77777777" w:rsidR="00D73B85" w:rsidRPr="008133C0" w:rsidRDefault="00D73B85" w:rsidP="00D73B85">
      <w:pPr>
        <w:pStyle w:val="Prrafodelista"/>
        <w:numPr>
          <w:ilvl w:val="1"/>
          <w:numId w:val="2"/>
        </w:numPr>
        <w:tabs>
          <w:tab w:val="left" w:pos="1134"/>
        </w:tabs>
        <w:spacing w:after="0" w:line="276" w:lineRule="auto"/>
        <w:jc w:val="both"/>
        <w:outlineLvl w:val="0"/>
        <w:rPr>
          <w:rFonts w:cs="Calibri"/>
          <w:b/>
          <w:sz w:val="24"/>
          <w:szCs w:val="24"/>
        </w:rPr>
      </w:pPr>
      <w:r w:rsidRPr="008133C0">
        <w:rPr>
          <w:rFonts w:cs="Calibri"/>
          <w:b/>
          <w:sz w:val="24"/>
          <w:szCs w:val="24"/>
        </w:rPr>
        <w:t>SUPERPOSICIÓN DE LA ONDA</w:t>
      </w:r>
    </w:p>
    <w:p w14:paraId="7BE50AC4" w14:textId="77777777" w:rsidR="00D73B85" w:rsidRPr="008133C0" w:rsidRDefault="00D73B85" w:rsidP="00D73B85">
      <w:pPr>
        <w:pStyle w:val="Prrafodelista"/>
        <w:numPr>
          <w:ilvl w:val="1"/>
          <w:numId w:val="2"/>
        </w:numPr>
        <w:tabs>
          <w:tab w:val="left" w:pos="1134"/>
        </w:tabs>
        <w:spacing w:after="0" w:line="276" w:lineRule="auto"/>
        <w:jc w:val="both"/>
        <w:outlineLvl w:val="0"/>
        <w:rPr>
          <w:rFonts w:cs="Calibri"/>
          <w:b/>
          <w:sz w:val="24"/>
          <w:szCs w:val="24"/>
        </w:rPr>
      </w:pPr>
      <w:r w:rsidRPr="008133C0">
        <w:rPr>
          <w:rFonts w:cs="Calibri"/>
          <w:b/>
          <w:sz w:val="24"/>
          <w:szCs w:val="24"/>
        </w:rPr>
        <w:t>DISEÑO DE LAS TRAYECTORIAS DE INDAGACIÓN</w:t>
      </w:r>
    </w:p>
    <w:p w14:paraId="1CDAEA2E" w14:textId="77777777" w:rsidR="00D73B85" w:rsidRPr="008133C0" w:rsidRDefault="00D73B85" w:rsidP="00D73B85">
      <w:pPr>
        <w:pStyle w:val="Prrafodelista"/>
        <w:numPr>
          <w:ilvl w:val="1"/>
          <w:numId w:val="2"/>
        </w:numPr>
        <w:tabs>
          <w:tab w:val="left" w:pos="1134"/>
        </w:tabs>
        <w:spacing w:after="0" w:line="276" w:lineRule="auto"/>
        <w:jc w:val="both"/>
        <w:outlineLvl w:val="0"/>
        <w:rPr>
          <w:rFonts w:cs="Calibri"/>
          <w:b/>
          <w:sz w:val="24"/>
          <w:szCs w:val="24"/>
        </w:rPr>
      </w:pPr>
      <w:r w:rsidRPr="008133C0">
        <w:rPr>
          <w:rFonts w:cs="Calibri"/>
          <w:b/>
          <w:sz w:val="24"/>
          <w:szCs w:val="24"/>
        </w:rPr>
        <w:t>RECORRIDO DE LAS TRAYECTORIAS DE INDAGACIÓN</w:t>
      </w:r>
    </w:p>
    <w:p w14:paraId="1556AC9F" w14:textId="77777777" w:rsidR="00D73B85" w:rsidRPr="008133C0" w:rsidRDefault="00D73B85" w:rsidP="00D73B85">
      <w:pPr>
        <w:pStyle w:val="Prrafodelista"/>
        <w:numPr>
          <w:ilvl w:val="0"/>
          <w:numId w:val="2"/>
        </w:numPr>
        <w:spacing w:after="0" w:line="276" w:lineRule="auto"/>
        <w:jc w:val="both"/>
        <w:outlineLvl w:val="0"/>
        <w:rPr>
          <w:rFonts w:cs="Calibri"/>
          <w:b/>
          <w:sz w:val="24"/>
          <w:szCs w:val="24"/>
        </w:rPr>
      </w:pPr>
      <w:r w:rsidRPr="008133C0">
        <w:rPr>
          <w:rFonts w:cs="Calibri"/>
          <w:b/>
          <w:sz w:val="24"/>
          <w:szCs w:val="24"/>
        </w:rPr>
        <w:t>CONCLUSIONES</w:t>
      </w:r>
    </w:p>
    <w:p w14:paraId="3929154C" w14:textId="77777777" w:rsidR="00D73B85" w:rsidRPr="008133C0" w:rsidRDefault="00D73B85" w:rsidP="00D73B85">
      <w:pPr>
        <w:pStyle w:val="Prrafodelista"/>
        <w:numPr>
          <w:ilvl w:val="0"/>
          <w:numId w:val="2"/>
        </w:numPr>
        <w:spacing w:after="0" w:line="276" w:lineRule="auto"/>
        <w:jc w:val="both"/>
        <w:outlineLvl w:val="0"/>
        <w:rPr>
          <w:rFonts w:cs="Calibri"/>
          <w:b/>
          <w:sz w:val="24"/>
          <w:szCs w:val="24"/>
        </w:rPr>
      </w:pPr>
      <w:r w:rsidRPr="008133C0">
        <w:rPr>
          <w:rFonts w:cs="Calibri"/>
          <w:b/>
          <w:sz w:val="24"/>
          <w:szCs w:val="24"/>
        </w:rPr>
        <w:t>BIBLIOGRAFÍA</w:t>
      </w:r>
    </w:p>
    <w:p w14:paraId="7822CDA9" w14:textId="77777777" w:rsidR="00D73B85" w:rsidRPr="008133C0" w:rsidRDefault="00D73B85" w:rsidP="00D73B85">
      <w:pPr>
        <w:pStyle w:val="Prrafodelista"/>
        <w:numPr>
          <w:ilvl w:val="0"/>
          <w:numId w:val="2"/>
        </w:numPr>
        <w:spacing w:after="0" w:line="276" w:lineRule="auto"/>
        <w:jc w:val="both"/>
        <w:outlineLvl w:val="0"/>
        <w:rPr>
          <w:rFonts w:cs="Calibri"/>
          <w:b/>
          <w:sz w:val="24"/>
        </w:rPr>
      </w:pPr>
      <w:r w:rsidRPr="008133C0">
        <w:rPr>
          <w:rFonts w:cs="Calibri"/>
          <w:b/>
          <w:sz w:val="24"/>
          <w:szCs w:val="24"/>
        </w:rPr>
        <w:t>ANEXOS</w:t>
      </w:r>
    </w:p>
    <w:p w14:paraId="6A38D06A" w14:textId="77777777" w:rsidR="00D73B85" w:rsidRPr="008133C0" w:rsidRDefault="00D73B85" w:rsidP="00D73B85">
      <w:pPr>
        <w:pStyle w:val="Prrafodelista"/>
        <w:spacing w:line="276" w:lineRule="auto"/>
        <w:ind w:left="0"/>
        <w:jc w:val="both"/>
        <w:outlineLvl w:val="0"/>
        <w:rPr>
          <w:rFonts w:cs="Calibri"/>
          <w:b/>
          <w:sz w:val="24"/>
        </w:rPr>
      </w:pPr>
    </w:p>
    <w:p w14:paraId="20A074CF" w14:textId="62B109EC" w:rsidR="00D73B85" w:rsidRPr="008133C0" w:rsidRDefault="00D73B85" w:rsidP="00D73B85">
      <w:pPr>
        <w:pStyle w:val="Prrafodelista"/>
        <w:spacing w:line="276" w:lineRule="auto"/>
        <w:ind w:left="0"/>
        <w:jc w:val="both"/>
        <w:outlineLvl w:val="0"/>
        <w:rPr>
          <w:rFonts w:cs="Calibri"/>
          <w:b/>
          <w:sz w:val="24"/>
        </w:rPr>
      </w:pPr>
    </w:p>
    <w:p w14:paraId="46ADFE2B" w14:textId="126157B3" w:rsidR="00D73B85" w:rsidRPr="008133C0" w:rsidRDefault="00D73B85" w:rsidP="00D73B85">
      <w:pPr>
        <w:jc w:val="both"/>
        <w:rPr>
          <w:rFonts w:cs="Calibri"/>
          <w:sz w:val="20"/>
          <w:szCs w:val="24"/>
        </w:rPr>
      </w:pPr>
    </w:p>
    <w:p w14:paraId="1BFC90B7" w14:textId="3B6E197D" w:rsidR="00D73B85" w:rsidRPr="008133C0" w:rsidRDefault="000D141B" w:rsidP="00D73B85">
      <w:pPr>
        <w:pStyle w:val="Prrafodelista"/>
        <w:spacing w:line="276" w:lineRule="auto"/>
        <w:ind w:left="0"/>
        <w:jc w:val="both"/>
        <w:outlineLvl w:val="0"/>
        <w:rPr>
          <w:rFonts w:cs="Calibri"/>
          <w:b/>
          <w:sz w:val="24"/>
          <w:szCs w:val="24"/>
        </w:rPr>
      </w:pPr>
      <w:bookmarkStart w:id="0" w:name="_GoBack"/>
      <w:bookmarkEnd w:id="0"/>
      <w:r>
        <w:rPr>
          <w:rFonts w:cs="Calibri"/>
          <w:noProof/>
          <w:sz w:val="20"/>
          <w:szCs w:val="24"/>
          <w:lang w:eastAsia="es-CO"/>
        </w:rPr>
        <w:pict w14:anchorId="39CCFC13">
          <v:group id="_x0000_s1028" style="position:absolute;left:0;text-align:left;margin-left:-1.5pt;margin-top:41.4pt;width:434.7pt;height:298.8pt;z-index:251660288" coordorigin="3015,6982" coordsize="6472,4368">
            <v:roundrect id="_x0000_s1026" style="position:absolute;left:3015;top:6982;width:6472;height:4368" arcsize="10923f" fillcolor="#8064a2 [3207]" strokecolor="#f2f2f2 [3041]" strokeweight="3pt">
              <v:shadow on="t" type="perspective" color="#3f3151 [1607]" opacity=".5" offset="1pt" offset2="-1pt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3406;top:7203;width:5598;height:394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 filled="f" stroked="f">
              <v:textbox style="mso-next-textbox:#Cuadro de texto 2">
                <w:txbxContent>
                  <w:p w14:paraId="088575E8" w14:textId="461FBD9F" w:rsidR="00D73B85" w:rsidRPr="007205BF" w:rsidRDefault="00D73B85" w:rsidP="00D73B85">
                    <w:pPr>
                      <w:jc w:val="both"/>
                      <w:rPr>
                        <w:rFonts w:ascii="Times New Roman" w:hAnsi="Times New Roman"/>
                        <w:b/>
                        <w:color w:val="FFFFFF" w:themeColor="background1"/>
                        <w:szCs w:val="24"/>
                      </w:rPr>
                    </w:pPr>
                    <w:r w:rsidRPr="007205BF">
                      <w:rPr>
                        <w:rFonts w:ascii="Times New Roman" w:hAnsi="Times New Roman"/>
                        <w:b/>
                        <w:color w:val="FFFFFF" w:themeColor="background1"/>
                        <w:szCs w:val="24"/>
                      </w:rPr>
                      <w:t>Tener en cue</w:t>
                    </w:r>
                    <w:r w:rsidR="008819EE" w:rsidRPr="007205BF">
                      <w:rPr>
                        <w:rFonts w:ascii="Times New Roman" w:hAnsi="Times New Roman"/>
                        <w:b/>
                        <w:color w:val="FFFFFF" w:themeColor="background1"/>
                        <w:szCs w:val="24"/>
                      </w:rPr>
                      <w:t>nta: En caso de que se realizara</w:t>
                    </w:r>
                    <w:r w:rsidRPr="007205BF">
                      <w:rPr>
                        <w:rFonts w:ascii="Times New Roman" w:hAnsi="Times New Roman"/>
                        <w:b/>
                        <w:color w:val="FFFFFF" w:themeColor="background1"/>
                        <w:szCs w:val="24"/>
                      </w:rPr>
                      <w:t xml:space="preserve"> experimentación con animales se debe</w:t>
                    </w:r>
                    <w:r w:rsidR="008819EE" w:rsidRPr="007205BF">
                      <w:rPr>
                        <w:rFonts w:ascii="Times New Roman" w:hAnsi="Times New Roman"/>
                        <w:b/>
                        <w:color w:val="FFFFFF" w:themeColor="background1"/>
                        <w:szCs w:val="24"/>
                      </w:rPr>
                      <w:t>n</w:t>
                    </w:r>
                    <w:r w:rsidRPr="007205BF">
                      <w:rPr>
                        <w:rFonts w:ascii="Times New Roman" w:hAnsi="Times New Roman"/>
                        <w:b/>
                        <w:color w:val="FFFFFF" w:themeColor="background1"/>
                        <w:szCs w:val="24"/>
                      </w:rPr>
                      <w:t xml:space="preserve"> anexar los permisos según la normatividad Colombiana. </w:t>
                    </w:r>
                  </w:p>
                  <w:p w14:paraId="0309025A" w14:textId="77777777" w:rsidR="00D73B85" w:rsidRPr="007205BF" w:rsidRDefault="00D73B85" w:rsidP="00D73B85">
                    <w:pPr>
                      <w:jc w:val="both"/>
                      <w:rPr>
                        <w:rFonts w:ascii="Times New Roman" w:hAnsi="Times New Roman"/>
                        <w:b/>
                        <w:color w:val="FFFFFF" w:themeColor="background1"/>
                        <w:szCs w:val="24"/>
                      </w:rPr>
                    </w:pPr>
                    <w:r w:rsidRPr="007205BF">
                      <w:rPr>
                        <w:rFonts w:ascii="Times New Roman" w:hAnsi="Times New Roman"/>
                        <w:b/>
                        <w:color w:val="FFFFFF" w:themeColor="background1"/>
                        <w:szCs w:val="24"/>
                      </w:rPr>
                      <w:t>En caso de que se haya trabajado con personas como sujetos de estudio, se deben anexar los permisos de consentimientos informados debidamente firmados por los sujetos y los permisos necesarios para este tipo de experimentación según la Ley Colombiana.</w:t>
                    </w:r>
                  </w:p>
                  <w:p w14:paraId="0BABEB99" w14:textId="77777777" w:rsidR="00D73B85" w:rsidRPr="007205BF" w:rsidRDefault="00D73B85" w:rsidP="00D73B85">
                    <w:pPr>
                      <w:jc w:val="both"/>
                      <w:rPr>
                        <w:rFonts w:ascii="Times New Roman" w:hAnsi="Times New Roman"/>
                        <w:b/>
                        <w:color w:val="FFFFFF" w:themeColor="background1"/>
                        <w:szCs w:val="24"/>
                      </w:rPr>
                    </w:pPr>
                    <w:r w:rsidRPr="007205BF">
                      <w:rPr>
                        <w:rFonts w:ascii="Times New Roman" w:hAnsi="Times New Roman"/>
                        <w:b/>
                        <w:color w:val="FFFFFF" w:themeColor="background1"/>
                        <w:szCs w:val="24"/>
                      </w:rPr>
                      <w:t>En caso de que haya trabajado con Agentes Biológicos Potencialmente Peligrosos describa los procesos del Avaluó del Nivel de Bioseguridad y determinaciones resultantes. Detalle precauciones de seguridad y los métodos de disposición de sus desechos.</w:t>
                    </w:r>
                  </w:p>
                  <w:p w14:paraId="5D7A0933" w14:textId="77777777" w:rsidR="00D73B85" w:rsidRPr="007205BF" w:rsidRDefault="00D73B85" w:rsidP="00D73B85">
                    <w:pPr>
                      <w:jc w:val="both"/>
                      <w:rPr>
                        <w:rFonts w:ascii="Times New Roman" w:hAnsi="Times New Roman"/>
                        <w:b/>
                        <w:color w:val="FFFFFF" w:themeColor="background1"/>
                        <w:szCs w:val="24"/>
                      </w:rPr>
                    </w:pPr>
                    <w:r w:rsidRPr="007205BF">
                      <w:rPr>
                        <w:rFonts w:ascii="Times New Roman" w:hAnsi="Times New Roman"/>
                        <w:b/>
                        <w:color w:val="FFFFFF" w:themeColor="background1"/>
                        <w:szCs w:val="24"/>
                      </w:rPr>
                      <w:t>En caso de que haya trabajado con químicos  Actividades, y Equipo Nocivo, describa los procesos y resultados de Avalúo de Riesgo. Detalle las concentraciones químicas y dosis de drogas. Describa las precauciones y procedimientos para minimizar el riesgo. Presente los métodos de disposición de sus desechos.</w:t>
                    </w:r>
                  </w:p>
                  <w:p w14:paraId="2DBFD857" w14:textId="77777777" w:rsidR="00D73B85" w:rsidRDefault="00D73B85" w:rsidP="00D73B85">
                    <w:pPr>
                      <w:jc w:val="both"/>
                      <w:rPr>
                        <w:rFonts w:cs="Calibri"/>
                        <w:sz w:val="20"/>
                        <w:szCs w:val="24"/>
                      </w:rPr>
                    </w:pPr>
                  </w:p>
                  <w:p w14:paraId="33DB3E99" w14:textId="77777777" w:rsidR="00D73B85" w:rsidRPr="008133C0" w:rsidRDefault="00D73B85" w:rsidP="00D73B85">
                    <w:pPr>
                      <w:jc w:val="both"/>
                      <w:rPr>
                        <w:rFonts w:cs="Calibri"/>
                        <w:sz w:val="20"/>
                        <w:szCs w:val="24"/>
                      </w:rPr>
                    </w:pPr>
                  </w:p>
                  <w:p w14:paraId="7CFD47DF" w14:textId="77777777" w:rsidR="00D73B85" w:rsidRDefault="00D73B85" w:rsidP="00D73B85"/>
                </w:txbxContent>
              </v:textbox>
            </v:shape>
          </v:group>
        </w:pict>
      </w:r>
    </w:p>
    <w:sectPr w:rsidR="00D73B85" w:rsidRPr="008133C0" w:rsidSect="005165F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93630" w14:textId="77777777" w:rsidR="000D141B" w:rsidRDefault="000D141B" w:rsidP="00156C4C">
      <w:pPr>
        <w:spacing w:after="0" w:line="240" w:lineRule="auto"/>
      </w:pPr>
      <w:r>
        <w:separator/>
      </w:r>
    </w:p>
  </w:endnote>
  <w:endnote w:type="continuationSeparator" w:id="0">
    <w:p w14:paraId="18D421F8" w14:textId="77777777" w:rsidR="000D141B" w:rsidRDefault="000D141B" w:rsidP="0015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D86EA" w14:textId="4F31ACA1" w:rsidR="00156C4C" w:rsidRDefault="0004211F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6B3A9B87" wp14:editId="7BB6D43B">
          <wp:simplePos x="0" y="0"/>
          <wp:positionH relativeFrom="column">
            <wp:posOffset>2105025</wp:posOffset>
          </wp:positionH>
          <wp:positionV relativeFrom="paragraph">
            <wp:posOffset>-342265</wp:posOffset>
          </wp:positionV>
          <wp:extent cx="628015" cy="414655"/>
          <wp:effectExtent l="0" t="0" r="0" b="0"/>
          <wp:wrapThrough wrapText="bothSides">
            <wp:wrapPolygon edited="0">
              <wp:start x="0" y="0"/>
              <wp:lineTo x="0" y="20839"/>
              <wp:lineTo x="20967" y="20839"/>
              <wp:lineTo x="2096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6C4C"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4D775765" wp14:editId="3FB87607">
          <wp:simplePos x="0" y="0"/>
          <wp:positionH relativeFrom="column">
            <wp:posOffset>-571500</wp:posOffset>
          </wp:positionH>
          <wp:positionV relativeFrom="paragraph">
            <wp:posOffset>-444297</wp:posOffset>
          </wp:positionV>
          <wp:extent cx="6587490" cy="800100"/>
          <wp:effectExtent l="0" t="0" r="0" b="0"/>
          <wp:wrapNone/>
          <wp:docPr id="5" name="1 Imagen" descr="membrete-Fractus-curv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Fractus-curva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559"/>
                  <a:stretch>
                    <a:fillRect/>
                  </a:stretch>
                </pic:blipFill>
                <pic:spPr>
                  <a:xfrm>
                    <a:off x="0" y="0"/>
                    <a:ext cx="658749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8B02A" w14:textId="77777777" w:rsidR="000D141B" w:rsidRDefault="000D141B" w:rsidP="00156C4C">
      <w:pPr>
        <w:spacing w:after="0" w:line="240" w:lineRule="auto"/>
      </w:pPr>
      <w:r>
        <w:separator/>
      </w:r>
    </w:p>
  </w:footnote>
  <w:footnote w:type="continuationSeparator" w:id="0">
    <w:p w14:paraId="2132609D" w14:textId="77777777" w:rsidR="000D141B" w:rsidRDefault="000D141B" w:rsidP="0015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33A44" w14:textId="77777777" w:rsidR="00126AD2" w:rsidRDefault="00126AD2" w:rsidP="00126AD2">
    <w:pPr>
      <w:pStyle w:val="Encabezado"/>
    </w:pPr>
    <w:r>
      <w:rPr>
        <w:noProof/>
        <w:lang w:eastAsia="es-CO"/>
      </w:rPr>
      <w:drawing>
        <wp:inline distT="0" distB="0" distL="0" distR="0" wp14:anchorId="1C2F19C6" wp14:editId="55FC76F4">
          <wp:extent cx="670974" cy="542925"/>
          <wp:effectExtent l="0" t="0" r="0" b="0"/>
          <wp:docPr id="2" name="0 Imagen" descr="Copia  de IMAGEN NUEVO ESCUDO GOBERNACION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ia  de IMAGEN NUEVO ESCUDO GOBERNACION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863" cy="548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es-CO"/>
      </w:rPr>
      <w:drawing>
        <wp:inline distT="0" distB="0" distL="0" distR="0" wp14:anchorId="516C470E" wp14:editId="51B4561A">
          <wp:extent cx="845389" cy="560717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obernací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681" cy="566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es-CO"/>
      </w:rPr>
      <w:drawing>
        <wp:inline distT="0" distB="0" distL="0" distR="0" wp14:anchorId="00E76888" wp14:editId="48A1CA26">
          <wp:extent cx="1371600" cy="507818"/>
          <wp:effectExtent l="0" t="0" r="0" b="6985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dad Visual Fractus transparente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053" cy="509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FD323B">
      <w:rPr>
        <w:noProof/>
        <w:lang w:eastAsia="es-CO"/>
      </w:rPr>
      <w:drawing>
        <wp:inline distT="0" distB="0" distL="0" distR="0" wp14:anchorId="01D4FC1C" wp14:editId="62D8771E">
          <wp:extent cx="1171575" cy="447804"/>
          <wp:effectExtent l="0" t="0" r="0" b="9525"/>
          <wp:docPr id="51" name="5 Imagen" descr="LOGO NUEVO FITEC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FITEC2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82884" cy="452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es-CO"/>
      </w:rPr>
      <w:drawing>
        <wp:inline distT="0" distB="0" distL="0" distR="0" wp14:anchorId="255E958A" wp14:editId="389B9F3B">
          <wp:extent cx="882595" cy="58274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29" cy="5844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17AC9C" w14:textId="267099EA" w:rsidR="00156C4C" w:rsidRDefault="00156C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6E82"/>
    <w:multiLevelType w:val="hybridMultilevel"/>
    <w:tmpl w:val="9F7249C6"/>
    <w:lvl w:ilvl="0" w:tplc="2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597E0363"/>
    <w:multiLevelType w:val="multilevel"/>
    <w:tmpl w:val="AD369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6A877CD3"/>
    <w:multiLevelType w:val="hybridMultilevel"/>
    <w:tmpl w:val="F3B2B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333515"/>
    <w:multiLevelType w:val="hybridMultilevel"/>
    <w:tmpl w:val="BA2A7552"/>
    <w:lvl w:ilvl="0" w:tplc="90A480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C4C"/>
    <w:rsid w:val="0004211F"/>
    <w:rsid w:val="000B08D5"/>
    <w:rsid w:val="000D141B"/>
    <w:rsid w:val="0012035B"/>
    <w:rsid w:val="00126AD2"/>
    <w:rsid w:val="00156C4C"/>
    <w:rsid w:val="00294F67"/>
    <w:rsid w:val="00296E2F"/>
    <w:rsid w:val="002E3BDA"/>
    <w:rsid w:val="003A6F11"/>
    <w:rsid w:val="003B72DF"/>
    <w:rsid w:val="004740A4"/>
    <w:rsid w:val="004C32B4"/>
    <w:rsid w:val="005165F9"/>
    <w:rsid w:val="00635E50"/>
    <w:rsid w:val="00696DBE"/>
    <w:rsid w:val="006C017C"/>
    <w:rsid w:val="00704A05"/>
    <w:rsid w:val="007205BF"/>
    <w:rsid w:val="00732EFD"/>
    <w:rsid w:val="007F2F22"/>
    <w:rsid w:val="008819EE"/>
    <w:rsid w:val="00BC1220"/>
    <w:rsid w:val="00C3585F"/>
    <w:rsid w:val="00C477EB"/>
    <w:rsid w:val="00CE3D3E"/>
    <w:rsid w:val="00D24ABB"/>
    <w:rsid w:val="00D73B85"/>
    <w:rsid w:val="00D85659"/>
    <w:rsid w:val="00D96010"/>
    <w:rsid w:val="00E0276C"/>
    <w:rsid w:val="00EC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72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B85"/>
    <w:pPr>
      <w:spacing w:after="160" w:line="259" w:lineRule="auto"/>
    </w:pPr>
    <w:rPr>
      <w:rFonts w:ascii="Calibri" w:eastAsia="Calibri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56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C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56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C4C"/>
  </w:style>
  <w:style w:type="paragraph" w:styleId="Piedepgina">
    <w:name w:val="footer"/>
    <w:basedOn w:val="Normal"/>
    <w:link w:val="PiedepginaCar"/>
    <w:uiPriority w:val="99"/>
    <w:unhideWhenUsed/>
    <w:rsid w:val="00156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C4C"/>
  </w:style>
  <w:style w:type="paragraph" w:styleId="Prrafodelista">
    <w:name w:val="List Paragraph"/>
    <w:aliases w:val="titulo 3,Lista vistosa - Énfasis 11"/>
    <w:basedOn w:val="Normal"/>
    <w:link w:val="PrrafodelistaCar"/>
    <w:uiPriority w:val="99"/>
    <w:qFormat/>
    <w:rsid w:val="003B72DF"/>
    <w:pPr>
      <w:ind w:left="720"/>
      <w:contextualSpacing/>
    </w:pPr>
  </w:style>
  <w:style w:type="character" w:customStyle="1" w:styleId="PrrafodelistaCar">
    <w:name w:val="Párrafo de lista Car"/>
    <w:aliases w:val="titulo 3 Car,Lista vistosa - Énfasis 11 Car"/>
    <w:link w:val="Prrafodelista"/>
    <w:uiPriority w:val="99"/>
    <w:locked/>
    <w:rsid w:val="00D73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BA7A-C741-4C8E-A873-7D2FD05D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71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ec</dc:creator>
  <cp:lastModifiedBy>Fitec</cp:lastModifiedBy>
  <cp:revision>16</cp:revision>
  <cp:lastPrinted>2016-07-13T16:49:00Z</cp:lastPrinted>
  <dcterms:created xsi:type="dcterms:W3CDTF">2016-04-05T13:39:00Z</dcterms:created>
  <dcterms:modified xsi:type="dcterms:W3CDTF">2016-07-13T16:49:00Z</dcterms:modified>
</cp:coreProperties>
</file>